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BBB" w:rsidRPr="0067687C" w:rsidRDefault="00E84BBB">
      <w:pPr>
        <w:rPr>
          <w:rFonts w:ascii="Tahoma" w:hAnsi="Tahoma" w:cs="Tahoma"/>
          <w:b/>
          <w:color w:val="0000FF"/>
          <w:sz w:val="38"/>
          <w:szCs w:val="24"/>
        </w:rPr>
      </w:pPr>
      <w:r w:rsidRPr="0067687C">
        <w:rPr>
          <w:rFonts w:ascii="Tahoma" w:hAnsi="Tahoma" w:cs="Tahoma"/>
          <w:b/>
          <w:color w:val="0000FF"/>
          <w:sz w:val="38"/>
          <w:szCs w:val="24"/>
        </w:rPr>
        <w:t>EXERCISE - 1</w:t>
      </w:r>
    </w:p>
    <w:p w:rsidR="00690A00" w:rsidRPr="0067687C" w:rsidRDefault="00E84BBB">
      <w:pPr>
        <w:rPr>
          <w:rFonts w:ascii="Tahoma" w:hAnsi="Tahoma" w:cs="Tahoma"/>
          <w:b/>
          <w:color w:val="0000FF"/>
          <w:sz w:val="24"/>
          <w:szCs w:val="24"/>
          <w:u w:val="single"/>
        </w:rPr>
      </w:pPr>
      <w:r w:rsidRPr="0067687C">
        <w:rPr>
          <w:rFonts w:ascii="Tahoma" w:hAnsi="Tahoma" w:cs="Tahoma"/>
          <w:b/>
          <w:color w:val="0000FF"/>
          <w:sz w:val="24"/>
          <w:szCs w:val="24"/>
          <w:u w:val="single"/>
        </w:rPr>
        <w:t xml:space="preserve">Homogeneity study data </w:t>
      </w:r>
    </w:p>
    <w:tbl>
      <w:tblPr>
        <w:tblW w:w="7263" w:type="dxa"/>
        <w:tblInd w:w="93" w:type="dxa"/>
        <w:tblLook w:val="04A0"/>
      </w:tblPr>
      <w:tblGrid>
        <w:gridCol w:w="2421"/>
        <w:gridCol w:w="2421"/>
        <w:gridCol w:w="2421"/>
      </w:tblGrid>
      <w:tr w:rsidR="00365625" w:rsidRPr="00E84BBB" w:rsidTr="00365625">
        <w:trPr>
          <w:trHeight w:val="30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365625" w:rsidRPr="00E84BBB" w:rsidRDefault="00365625" w:rsidP="0036562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S.No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 of PT item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365625" w:rsidRPr="00E84BBB" w:rsidRDefault="00365625" w:rsidP="0036562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Result 1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365625" w:rsidRPr="00E84BBB" w:rsidRDefault="00365625" w:rsidP="0036562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Result 2</w:t>
            </w:r>
          </w:p>
        </w:tc>
      </w:tr>
      <w:tr w:rsidR="00365625" w:rsidRPr="00E84BBB" w:rsidTr="00365625">
        <w:trPr>
          <w:trHeight w:val="30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25" w:rsidRPr="00E84BBB" w:rsidRDefault="00365625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E84BBB" w:rsidRDefault="00365625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40.1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E84BBB" w:rsidRDefault="00365625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40.0</w:t>
            </w:r>
          </w:p>
        </w:tc>
      </w:tr>
      <w:tr w:rsidR="00365625" w:rsidRPr="00E84BBB" w:rsidTr="00365625">
        <w:trPr>
          <w:trHeight w:val="30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25" w:rsidRPr="00E84BBB" w:rsidRDefault="00365625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E84BBB" w:rsidRDefault="00365625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39.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E84BBB" w:rsidRDefault="00365625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39.6</w:t>
            </w:r>
          </w:p>
        </w:tc>
      </w:tr>
      <w:tr w:rsidR="00365625" w:rsidRPr="00E84BBB" w:rsidTr="00365625">
        <w:trPr>
          <w:trHeight w:val="30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25" w:rsidRPr="00E84BBB" w:rsidRDefault="00365625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E84BBB" w:rsidRDefault="00365625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39.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E84BBB" w:rsidRDefault="00365625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39.4</w:t>
            </w:r>
          </w:p>
        </w:tc>
      </w:tr>
      <w:tr w:rsidR="00365625" w:rsidRPr="00E84BBB" w:rsidTr="00365625">
        <w:trPr>
          <w:trHeight w:val="30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25" w:rsidRPr="00E84BBB" w:rsidRDefault="00365625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E84BBB" w:rsidRDefault="00365625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39.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E84BBB" w:rsidRDefault="00365625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39.2</w:t>
            </w:r>
          </w:p>
        </w:tc>
      </w:tr>
      <w:tr w:rsidR="00365625" w:rsidRPr="00E84BBB" w:rsidTr="00365625">
        <w:trPr>
          <w:trHeight w:val="30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25" w:rsidRPr="00E84BBB" w:rsidRDefault="00365625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E84BBB" w:rsidRDefault="00365625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39.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E84BBB" w:rsidRDefault="00365625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39.6</w:t>
            </w:r>
          </w:p>
        </w:tc>
      </w:tr>
      <w:tr w:rsidR="00365625" w:rsidRPr="00E84BBB" w:rsidTr="00365625">
        <w:trPr>
          <w:trHeight w:val="30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25" w:rsidRPr="00E84BBB" w:rsidRDefault="00365625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E84BBB" w:rsidRDefault="00365625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39.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E84BBB" w:rsidRDefault="00365625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39.2</w:t>
            </w:r>
          </w:p>
        </w:tc>
      </w:tr>
      <w:tr w:rsidR="00365625" w:rsidRPr="00E84BBB" w:rsidTr="00365625">
        <w:trPr>
          <w:trHeight w:val="30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25" w:rsidRPr="00E84BBB" w:rsidRDefault="00365625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E84BBB" w:rsidRDefault="00365625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39.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E84BBB" w:rsidRDefault="00365625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39.5</w:t>
            </w:r>
          </w:p>
        </w:tc>
      </w:tr>
      <w:tr w:rsidR="00365625" w:rsidRPr="00E84BBB" w:rsidTr="00365625">
        <w:trPr>
          <w:trHeight w:val="30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25" w:rsidRPr="00E84BBB" w:rsidRDefault="00365625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E84BBB" w:rsidRDefault="00365625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39.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E84BBB" w:rsidRDefault="00365625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39.7</w:t>
            </w:r>
          </w:p>
        </w:tc>
      </w:tr>
      <w:tr w:rsidR="00365625" w:rsidRPr="00E84BBB" w:rsidTr="00365625">
        <w:trPr>
          <w:trHeight w:val="30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25" w:rsidRPr="00E84BBB" w:rsidRDefault="00365625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E84BBB" w:rsidRDefault="00365625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39.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E84BBB" w:rsidRDefault="00365625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39.8</w:t>
            </w:r>
          </w:p>
        </w:tc>
      </w:tr>
      <w:tr w:rsidR="00365625" w:rsidRPr="00E84BBB" w:rsidTr="00365625">
        <w:trPr>
          <w:trHeight w:val="30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625" w:rsidRPr="00E84BBB" w:rsidRDefault="00365625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E84BBB" w:rsidRDefault="00365625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39.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E84BBB" w:rsidRDefault="00365625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39.5</w:t>
            </w:r>
          </w:p>
        </w:tc>
      </w:tr>
    </w:tbl>
    <w:p w:rsidR="00E84BBB" w:rsidRPr="00E84BBB" w:rsidRDefault="00E84BBB">
      <w:pPr>
        <w:rPr>
          <w:rFonts w:ascii="Tahoma" w:hAnsi="Tahoma" w:cs="Tahoma"/>
          <w:b/>
          <w:sz w:val="24"/>
          <w:szCs w:val="24"/>
        </w:rPr>
      </w:pPr>
    </w:p>
    <w:p w:rsidR="00E84BBB" w:rsidRPr="00E84BBB" w:rsidRDefault="00E84BBB">
      <w:pPr>
        <w:rPr>
          <w:rFonts w:ascii="Tahoma" w:hAnsi="Tahoma" w:cs="Tahoma"/>
          <w:b/>
          <w:sz w:val="24"/>
          <w:szCs w:val="24"/>
        </w:rPr>
      </w:pPr>
      <w:r w:rsidRPr="00E84BBB">
        <w:rPr>
          <w:rFonts w:ascii="Tahoma" w:hAnsi="Tahoma" w:cs="Tahoma"/>
          <w:b/>
          <w:sz w:val="24"/>
          <w:szCs w:val="24"/>
        </w:rPr>
        <w:t>SDPA = 0.25</w:t>
      </w:r>
    </w:p>
    <w:p w:rsidR="00E84BBB" w:rsidRPr="00E84BBB" w:rsidRDefault="00E84BBB" w:rsidP="00E84BBB">
      <w:pPr>
        <w:rPr>
          <w:rFonts w:ascii="Tahoma" w:hAnsi="Tahoma" w:cs="Tahoma"/>
          <w:b/>
          <w:sz w:val="24"/>
          <w:szCs w:val="24"/>
        </w:rPr>
      </w:pPr>
      <w:r w:rsidRPr="00E84BBB">
        <w:rPr>
          <w:rFonts w:ascii="Tahoma" w:hAnsi="Tahoma" w:cs="Tahoma"/>
          <w:b/>
          <w:sz w:val="24"/>
          <w:szCs w:val="24"/>
          <w:highlight w:val="yellow"/>
        </w:rPr>
        <w:t xml:space="preserve">Calculate </w:t>
      </w:r>
      <w:proofErr w:type="gramStart"/>
      <w:r w:rsidRPr="00E84BBB">
        <w:rPr>
          <w:rFonts w:ascii="Tahoma" w:hAnsi="Tahoma" w:cs="Tahoma"/>
          <w:b/>
          <w:sz w:val="24"/>
          <w:szCs w:val="24"/>
          <w:highlight w:val="yellow"/>
        </w:rPr>
        <w:t>Between</w:t>
      </w:r>
      <w:proofErr w:type="gramEnd"/>
      <w:r w:rsidRPr="00E84BBB">
        <w:rPr>
          <w:rFonts w:ascii="Tahoma" w:hAnsi="Tahoma" w:cs="Tahoma"/>
          <w:b/>
          <w:sz w:val="24"/>
          <w:szCs w:val="24"/>
          <w:highlight w:val="yellow"/>
        </w:rPr>
        <w:t xml:space="preserve"> sample S</w:t>
      </w:r>
      <w:r w:rsidR="00160FF6">
        <w:rPr>
          <w:rFonts w:ascii="Tahoma" w:hAnsi="Tahoma" w:cs="Tahoma"/>
          <w:b/>
          <w:sz w:val="24"/>
          <w:szCs w:val="24"/>
          <w:highlight w:val="yellow"/>
        </w:rPr>
        <w:t>D</w:t>
      </w:r>
      <w:r w:rsidRPr="00E84BBB">
        <w:rPr>
          <w:rFonts w:ascii="Tahoma" w:hAnsi="Tahoma" w:cs="Tahoma"/>
          <w:b/>
          <w:sz w:val="24"/>
          <w:szCs w:val="24"/>
          <w:highlight w:val="yellow"/>
        </w:rPr>
        <w:t>, Ss for the above data. Ss=</w:t>
      </w:r>
      <w:r w:rsidRPr="00E84BBB">
        <w:rPr>
          <w:rFonts w:ascii="Tahoma" w:hAnsi="Tahoma" w:cs="Tahoma"/>
          <w:b/>
          <w:sz w:val="24"/>
          <w:szCs w:val="24"/>
        </w:rPr>
        <w:t xml:space="preserve">   </w:t>
      </w:r>
    </w:p>
    <w:p w:rsidR="00E84BBB" w:rsidRPr="00E84BBB" w:rsidRDefault="00E84BBB">
      <w:pPr>
        <w:rPr>
          <w:rFonts w:ascii="Tahoma" w:hAnsi="Tahoma" w:cs="Tahoma"/>
          <w:b/>
          <w:sz w:val="24"/>
          <w:szCs w:val="24"/>
        </w:rPr>
      </w:pPr>
    </w:p>
    <w:p w:rsidR="00E84BBB" w:rsidRPr="0067687C" w:rsidRDefault="00E84BBB">
      <w:pPr>
        <w:rPr>
          <w:rFonts w:ascii="Tahoma" w:hAnsi="Tahoma" w:cs="Tahoma"/>
          <w:b/>
          <w:color w:val="0000FF"/>
          <w:sz w:val="24"/>
          <w:szCs w:val="24"/>
          <w:u w:val="single"/>
        </w:rPr>
      </w:pPr>
      <w:r w:rsidRPr="0067687C">
        <w:rPr>
          <w:rFonts w:ascii="Tahoma" w:hAnsi="Tahoma" w:cs="Tahoma"/>
          <w:b/>
          <w:color w:val="0000FF"/>
          <w:sz w:val="24"/>
          <w:szCs w:val="24"/>
          <w:u w:val="single"/>
        </w:rPr>
        <w:t>Stability study data</w:t>
      </w:r>
    </w:p>
    <w:tbl>
      <w:tblPr>
        <w:tblW w:w="7026" w:type="dxa"/>
        <w:tblInd w:w="93" w:type="dxa"/>
        <w:tblLook w:val="04A0"/>
      </w:tblPr>
      <w:tblGrid>
        <w:gridCol w:w="2342"/>
        <w:gridCol w:w="2342"/>
        <w:gridCol w:w="2342"/>
      </w:tblGrid>
      <w:tr w:rsidR="00365625" w:rsidRPr="00E84BBB" w:rsidTr="00365625">
        <w:trPr>
          <w:trHeight w:val="309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365625" w:rsidRPr="00E84BBB" w:rsidRDefault="00365625" w:rsidP="0036562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S.No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 of PT item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365625" w:rsidRPr="00E84BBB" w:rsidRDefault="00365625" w:rsidP="0036562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Result 1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365625" w:rsidRPr="00E84BBB" w:rsidRDefault="00365625" w:rsidP="0036562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Result 2</w:t>
            </w:r>
          </w:p>
        </w:tc>
      </w:tr>
      <w:tr w:rsidR="00E84BBB" w:rsidRPr="00E84BBB" w:rsidTr="00365625">
        <w:trPr>
          <w:trHeight w:val="309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38.3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38.5</w:t>
            </w:r>
          </w:p>
        </w:tc>
      </w:tr>
      <w:tr w:rsidR="00E84BBB" w:rsidRPr="00E84BBB" w:rsidTr="00365625">
        <w:trPr>
          <w:trHeight w:val="309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38.8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38.7</w:t>
            </w:r>
          </w:p>
        </w:tc>
      </w:tr>
      <w:tr w:rsidR="00E84BBB" w:rsidRPr="00E84BBB" w:rsidTr="00365625">
        <w:trPr>
          <w:trHeight w:val="309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38.6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38.8</w:t>
            </w:r>
          </w:p>
        </w:tc>
      </w:tr>
    </w:tbl>
    <w:p w:rsidR="00E84BBB" w:rsidRPr="00E84BBB" w:rsidRDefault="00E84BBB">
      <w:pPr>
        <w:rPr>
          <w:rFonts w:ascii="Tahoma" w:hAnsi="Tahoma" w:cs="Tahoma"/>
          <w:b/>
          <w:sz w:val="24"/>
          <w:szCs w:val="24"/>
          <w:u w:val="single"/>
        </w:rPr>
      </w:pPr>
    </w:p>
    <w:p w:rsidR="00E84BBB" w:rsidRPr="00E84BBB" w:rsidRDefault="00E84BBB">
      <w:pPr>
        <w:rPr>
          <w:rFonts w:ascii="Tahoma" w:hAnsi="Tahoma" w:cs="Tahoma"/>
          <w:b/>
          <w:sz w:val="24"/>
          <w:szCs w:val="24"/>
          <w:u w:val="single"/>
        </w:rPr>
      </w:pPr>
    </w:p>
    <w:p w:rsidR="00E84BBB" w:rsidRPr="00E84BBB" w:rsidRDefault="00E84BBB">
      <w:pPr>
        <w:rPr>
          <w:rFonts w:ascii="Tahoma" w:hAnsi="Tahoma" w:cs="Tahoma"/>
          <w:b/>
          <w:sz w:val="24"/>
          <w:szCs w:val="24"/>
        </w:rPr>
      </w:pPr>
      <w:r w:rsidRPr="00E84BBB">
        <w:rPr>
          <w:rFonts w:ascii="Tahoma" w:hAnsi="Tahoma" w:cs="Tahoma"/>
          <w:b/>
          <w:sz w:val="24"/>
          <w:szCs w:val="24"/>
          <w:highlight w:val="yellow"/>
        </w:rPr>
        <w:t>Calculate the difference between homogeneity &amp; stability average =</w:t>
      </w:r>
      <w:r w:rsidRPr="00E84BBB">
        <w:rPr>
          <w:rFonts w:ascii="Tahoma" w:hAnsi="Tahoma" w:cs="Tahoma"/>
          <w:b/>
          <w:sz w:val="24"/>
          <w:szCs w:val="24"/>
        </w:rPr>
        <w:t xml:space="preserve"> </w:t>
      </w:r>
    </w:p>
    <w:p w:rsidR="00E84BBB" w:rsidRDefault="00E84BBB">
      <w:pPr>
        <w:rPr>
          <w:rFonts w:ascii="Tahoma" w:hAnsi="Tahoma" w:cs="Tahoma"/>
          <w:b/>
          <w:sz w:val="24"/>
          <w:szCs w:val="24"/>
        </w:rPr>
      </w:pPr>
      <w:r w:rsidRPr="00E84BBB">
        <w:rPr>
          <w:rFonts w:ascii="Tahoma" w:hAnsi="Tahoma" w:cs="Tahoma"/>
          <w:b/>
          <w:sz w:val="24"/>
          <w:szCs w:val="24"/>
          <w:highlight w:val="yellow"/>
        </w:rPr>
        <w:t xml:space="preserve">Determine whether the PT items or homogeneous and </w:t>
      </w:r>
      <w:proofErr w:type="gramStart"/>
      <w:r w:rsidRPr="00E84BBB">
        <w:rPr>
          <w:rFonts w:ascii="Tahoma" w:hAnsi="Tahoma" w:cs="Tahoma"/>
          <w:b/>
          <w:sz w:val="24"/>
          <w:szCs w:val="24"/>
          <w:highlight w:val="yellow"/>
        </w:rPr>
        <w:t>stable .</w:t>
      </w:r>
      <w:proofErr w:type="gramEnd"/>
      <w:r w:rsidRPr="00E84BBB">
        <w:rPr>
          <w:rFonts w:ascii="Tahoma" w:hAnsi="Tahoma" w:cs="Tahoma"/>
          <w:b/>
          <w:sz w:val="24"/>
          <w:szCs w:val="24"/>
          <w:highlight w:val="yellow"/>
        </w:rPr>
        <w:t xml:space="preserve"> If not what action will be taken?</w:t>
      </w:r>
      <w:r w:rsidRPr="00E84BBB">
        <w:rPr>
          <w:rFonts w:ascii="Tahoma" w:hAnsi="Tahoma" w:cs="Tahoma"/>
          <w:b/>
          <w:sz w:val="24"/>
          <w:szCs w:val="24"/>
        </w:rPr>
        <w:t xml:space="preserve"> </w:t>
      </w:r>
    </w:p>
    <w:p w:rsidR="00E84BBB" w:rsidRDefault="00E84BBB">
      <w:pPr>
        <w:rPr>
          <w:rFonts w:ascii="Tahoma" w:hAnsi="Tahoma" w:cs="Tahoma"/>
          <w:b/>
          <w:sz w:val="24"/>
          <w:szCs w:val="24"/>
        </w:rPr>
        <w:sectPr w:rsidR="00E84BBB" w:rsidSect="00E84BBB">
          <w:pgSz w:w="12240" w:h="15840"/>
          <w:pgMar w:top="709" w:right="1440" w:bottom="1135" w:left="1440" w:header="708" w:footer="708" w:gutter="0"/>
          <w:cols w:space="708"/>
          <w:docGrid w:linePitch="360"/>
        </w:sectPr>
      </w:pPr>
    </w:p>
    <w:p w:rsidR="00E84BBB" w:rsidRPr="0067687C" w:rsidRDefault="00E84BBB" w:rsidP="00E84BBB">
      <w:pPr>
        <w:rPr>
          <w:rFonts w:ascii="Tahoma" w:hAnsi="Tahoma" w:cs="Tahoma"/>
          <w:b/>
          <w:color w:val="0000FF"/>
          <w:sz w:val="38"/>
          <w:szCs w:val="24"/>
        </w:rPr>
      </w:pPr>
      <w:r w:rsidRPr="0067687C">
        <w:rPr>
          <w:rFonts w:ascii="Tahoma" w:hAnsi="Tahoma" w:cs="Tahoma"/>
          <w:b/>
          <w:color w:val="0000FF"/>
          <w:sz w:val="38"/>
          <w:szCs w:val="24"/>
        </w:rPr>
        <w:lastRenderedPageBreak/>
        <w:t>EXERCISE - 2</w:t>
      </w:r>
    </w:p>
    <w:p w:rsidR="00E84BBB" w:rsidRPr="0067687C" w:rsidRDefault="00E84BBB">
      <w:pPr>
        <w:rPr>
          <w:rFonts w:ascii="Tahoma" w:hAnsi="Tahoma" w:cs="Tahoma"/>
          <w:b/>
          <w:color w:val="0000FF"/>
          <w:sz w:val="24"/>
          <w:szCs w:val="24"/>
          <w:u w:val="single"/>
        </w:rPr>
      </w:pPr>
      <w:r w:rsidRPr="0067687C">
        <w:rPr>
          <w:rFonts w:ascii="Tahoma" w:hAnsi="Tahoma" w:cs="Tahoma"/>
          <w:b/>
          <w:color w:val="0000FF"/>
          <w:sz w:val="24"/>
          <w:szCs w:val="24"/>
          <w:u w:val="single"/>
        </w:rPr>
        <w:t>ASSIGNMENT OF VALUE USING A CRM IN THE PT PROGRAM</w:t>
      </w:r>
    </w:p>
    <w:p w:rsidR="00E84BBB" w:rsidRDefault="00E84BBB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CRM </w:t>
      </w:r>
      <w:proofErr w:type="gramStart"/>
      <w:r>
        <w:rPr>
          <w:rFonts w:ascii="Tahoma" w:hAnsi="Tahoma" w:cs="Tahoma"/>
          <w:b/>
          <w:sz w:val="24"/>
          <w:szCs w:val="24"/>
        </w:rPr>
        <w:t>Value  from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Reference Material Certificate =21.62</w:t>
      </w:r>
    </w:p>
    <w:p w:rsidR="00E84BBB" w:rsidRDefault="00E84BBB" w:rsidP="00E84BBB">
      <w:pPr>
        <w:rPr>
          <w:rFonts w:ascii="Tahoma" w:hAnsi="Tahoma" w:cs="Tahoma"/>
          <w:b/>
          <w:sz w:val="24"/>
          <w:szCs w:val="24"/>
        </w:rPr>
      </w:pPr>
      <w:proofErr w:type="gramStart"/>
      <w:r>
        <w:rPr>
          <w:rFonts w:ascii="Tahoma" w:hAnsi="Tahoma" w:cs="Tahoma"/>
          <w:b/>
          <w:sz w:val="24"/>
          <w:szCs w:val="24"/>
        </w:rPr>
        <w:t>EU  from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Reference Material Certificate = 0.52</w:t>
      </w:r>
    </w:p>
    <w:p w:rsidR="00E84BBB" w:rsidRDefault="00E84BBB" w:rsidP="00E84BBB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overage factor reported in Reference Material Certificate =2</w:t>
      </w:r>
    </w:p>
    <w:p w:rsidR="00E84BBB" w:rsidRDefault="00E84BBB" w:rsidP="00365625">
      <w:pPr>
        <w:ind w:right="-988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ata on characterizing each of the 20 PT items </w:t>
      </w:r>
      <w:r w:rsidR="00365625">
        <w:rPr>
          <w:rFonts w:ascii="Tahoma" w:hAnsi="Tahoma" w:cs="Tahoma"/>
          <w:b/>
          <w:sz w:val="24"/>
          <w:szCs w:val="24"/>
        </w:rPr>
        <w:t xml:space="preserve">twice </w:t>
      </w:r>
      <w:r>
        <w:rPr>
          <w:rFonts w:ascii="Tahoma" w:hAnsi="Tahoma" w:cs="Tahoma"/>
          <w:b/>
          <w:sz w:val="24"/>
          <w:szCs w:val="24"/>
        </w:rPr>
        <w:t>using the CRM are as under:</w:t>
      </w:r>
    </w:p>
    <w:tbl>
      <w:tblPr>
        <w:tblW w:w="5220" w:type="dxa"/>
        <w:tblInd w:w="93" w:type="dxa"/>
        <w:tblLook w:val="04A0"/>
      </w:tblPr>
      <w:tblGrid>
        <w:gridCol w:w="980"/>
        <w:gridCol w:w="980"/>
        <w:gridCol w:w="1100"/>
        <w:gridCol w:w="1180"/>
        <w:gridCol w:w="980"/>
      </w:tblGrid>
      <w:tr w:rsidR="00E84BBB" w:rsidRPr="00365625" w:rsidTr="00365625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E84BBB" w:rsidRPr="00365625" w:rsidRDefault="00E84BBB" w:rsidP="0036562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proofErr w:type="spellStart"/>
            <w:r w:rsidRPr="00365625">
              <w:rPr>
                <w:rFonts w:ascii="Tahoma" w:eastAsia="Times New Roman" w:hAnsi="Tahoma" w:cs="Tahoma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E84BBB" w:rsidRPr="00365625" w:rsidRDefault="00E84BBB" w:rsidP="00365625">
            <w:pPr>
              <w:spacing w:after="0" w:line="36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365625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RM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E84BBB" w:rsidRPr="00365625" w:rsidRDefault="00E84BBB" w:rsidP="00365625">
            <w:pPr>
              <w:spacing w:after="0" w:line="36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365625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RM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E84BBB" w:rsidRPr="00365625" w:rsidRDefault="00E84BBB" w:rsidP="00365625">
            <w:pPr>
              <w:spacing w:after="0" w:line="36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365625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CRM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E84BBB" w:rsidRPr="00365625" w:rsidRDefault="00E84BBB" w:rsidP="00365625">
            <w:pPr>
              <w:spacing w:after="0" w:line="36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365625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CRM2</w:t>
            </w:r>
          </w:p>
        </w:tc>
      </w:tr>
      <w:tr w:rsidR="00E84BBB" w:rsidRPr="00365625" w:rsidTr="00365625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0.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0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19.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18.0</w:t>
            </w:r>
          </w:p>
        </w:tc>
      </w:tr>
      <w:tr w:rsidR="00E84BBB" w:rsidRPr="00365625" w:rsidTr="00365625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1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0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19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19.9</w:t>
            </w:r>
          </w:p>
        </w:tc>
      </w:tr>
      <w:tr w:rsidR="00E84BBB" w:rsidRPr="00365625" w:rsidTr="00365625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1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1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1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1.0</w:t>
            </w:r>
          </w:p>
        </w:tc>
      </w:tr>
      <w:tr w:rsidR="00E84BBB" w:rsidRPr="00365625" w:rsidTr="00365625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2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1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1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0.8</w:t>
            </w:r>
          </w:p>
        </w:tc>
      </w:tr>
      <w:tr w:rsidR="00E84BBB" w:rsidRPr="00365625" w:rsidTr="00365625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2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2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1.0</w:t>
            </w:r>
          </w:p>
        </w:tc>
      </w:tr>
      <w:tr w:rsidR="00E84BBB" w:rsidRPr="00365625" w:rsidTr="00365625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3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2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0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0.3</w:t>
            </w:r>
          </w:p>
        </w:tc>
      </w:tr>
      <w:tr w:rsidR="00E84BBB" w:rsidRPr="00365625" w:rsidTr="00365625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0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1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1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1.8</w:t>
            </w:r>
          </w:p>
        </w:tc>
      </w:tr>
      <w:tr w:rsidR="00E84BBB" w:rsidRPr="00365625" w:rsidTr="00365625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1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1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1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1.7</w:t>
            </w:r>
          </w:p>
        </w:tc>
      </w:tr>
      <w:tr w:rsidR="00E84BBB" w:rsidRPr="00365625" w:rsidTr="00365625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3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3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1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1.0</w:t>
            </w:r>
          </w:p>
        </w:tc>
      </w:tr>
      <w:tr w:rsidR="00E84BBB" w:rsidRPr="00365625" w:rsidTr="00365625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2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2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2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1.3</w:t>
            </w:r>
          </w:p>
        </w:tc>
      </w:tr>
      <w:tr w:rsidR="00E84BBB" w:rsidRPr="00365625" w:rsidTr="00365625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3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4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0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0.6</w:t>
            </w:r>
          </w:p>
        </w:tc>
      </w:tr>
      <w:tr w:rsidR="00E84BBB" w:rsidRPr="00365625" w:rsidTr="00365625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2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3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1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2.0</w:t>
            </w:r>
          </w:p>
        </w:tc>
      </w:tr>
      <w:tr w:rsidR="00E84BBB" w:rsidRPr="00365625" w:rsidTr="00365625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sz w:val="24"/>
                <w:szCs w:val="2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2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3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1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1.0</w:t>
            </w:r>
          </w:p>
        </w:tc>
      </w:tr>
      <w:tr w:rsidR="00E84BBB" w:rsidRPr="00365625" w:rsidTr="00365625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3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2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2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2.0</w:t>
            </w:r>
          </w:p>
        </w:tc>
      </w:tr>
      <w:tr w:rsidR="00E84BBB" w:rsidRPr="00365625" w:rsidTr="00365625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sz w:val="24"/>
                <w:szCs w:val="2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4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4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2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1.5</w:t>
            </w:r>
          </w:p>
        </w:tc>
      </w:tr>
      <w:tr w:rsidR="00E84BBB" w:rsidRPr="00365625" w:rsidTr="00365625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sz w:val="24"/>
                <w:szCs w:val="24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4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4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2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2.5</w:t>
            </w:r>
          </w:p>
        </w:tc>
      </w:tr>
      <w:tr w:rsidR="00E84BBB" w:rsidRPr="00365625" w:rsidTr="00365625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sz w:val="24"/>
                <w:szCs w:val="24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4.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4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2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1.9</w:t>
            </w:r>
          </w:p>
        </w:tc>
      </w:tr>
      <w:tr w:rsidR="00E84BBB" w:rsidRPr="00365625" w:rsidTr="00365625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sz w:val="24"/>
                <w:szCs w:val="24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4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5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1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1.9</w:t>
            </w:r>
          </w:p>
        </w:tc>
      </w:tr>
      <w:tr w:rsidR="00E84BBB" w:rsidRPr="00365625" w:rsidTr="00365625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sz w:val="24"/>
                <w:szCs w:val="24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4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4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2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2.6</w:t>
            </w:r>
          </w:p>
        </w:tc>
      </w:tr>
      <w:tr w:rsidR="00E84BBB" w:rsidRPr="00365625" w:rsidTr="00365625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sz w:val="24"/>
                <w:szCs w:val="24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7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7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4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BBB" w:rsidRPr="00E84BBB" w:rsidRDefault="00E84BBB" w:rsidP="00E84B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84B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3.7</w:t>
            </w:r>
          </w:p>
        </w:tc>
      </w:tr>
    </w:tbl>
    <w:p w:rsidR="00E84BBB" w:rsidRDefault="00E84BBB" w:rsidP="00E84BBB">
      <w:pPr>
        <w:rPr>
          <w:rFonts w:ascii="Tahoma" w:hAnsi="Tahoma" w:cs="Tahoma"/>
          <w:b/>
          <w:sz w:val="24"/>
          <w:szCs w:val="24"/>
        </w:rPr>
      </w:pPr>
    </w:p>
    <w:p w:rsidR="00365625" w:rsidRDefault="00365625" w:rsidP="00E84BBB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alculate assigned value and standard uncertainty in assigned value of the RM prepared by PTP.</w:t>
      </w:r>
    </w:p>
    <w:p w:rsidR="00365625" w:rsidRDefault="00365625" w:rsidP="00E84BBB">
      <w:pPr>
        <w:rPr>
          <w:rFonts w:ascii="Tahoma" w:hAnsi="Tahoma" w:cs="Tahoma"/>
          <w:b/>
          <w:sz w:val="24"/>
          <w:szCs w:val="24"/>
        </w:rPr>
      </w:pPr>
    </w:p>
    <w:p w:rsidR="00365625" w:rsidRPr="00365625" w:rsidRDefault="00365625" w:rsidP="00E84BBB">
      <w:pPr>
        <w:rPr>
          <w:rFonts w:ascii="Tahoma" w:hAnsi="Tahoma" w:cs="Tahoma"/>
          <w:b/>
          <w:sz w:val="24"/>
          <w:szCs w:val="24"/>
          <w:highlight w:val="yellow"/>
        </w:rPr>
      </w:pPr>
      <w:r w:rsidRPr="00365625">
        <w:rPr>
          <w:rFonts w:ascii="Tahoma" w:hAnsi="Tahoma" w:cs="Tahoma"/>
          <w:b/>
          <w:sz w:val="24"/>
          <w:szCs w:val="24"/>
          <w:highlight w:val="yellow"/>
        </w:rPr>
        <w:t>Assigned Value =</w:t>
      </w:r>
    </w:p>
    <w:p w:rsidR="00365625" w:rsidRDefault="00365625" w:rsidP="00E84BBB">
      <w:pPr>
        <w:rPr>
          <w:rFonts w:ascii="Tahoma" w:hAnsi="Tahoma" w:cs="Tahoma"/>
          <w:b/>
          <w:sz w:val="24"/>
          <w:szCs w:val="24"/>
        </w:rPr>
      </w:pPr>
      <w:r w:rsidRPr="00365625">
        <w:rPr>
          <w:rFonts w:ascii="Tahoma" w:hAnsi="Tahoma" w:cs="Tahoma"/>
          <w:b/>
          <w:sz w:val="24"/>
          <w:szCs w:val="24"/>
          <w:highlight w:val="yellow"/>
        </w:rPr>
        <w:t>Standard uncertainty in assigned value =</w:t>
      </w:r>
    </w:p>
    <w:p w:rsidR="00365625" w:rsidRPr="0067687C" w:rsidRDefault="00365625" w:rsidP="00365625">
      <w:pPr>
        <w:rPr>
          <w:rFonts w:ascii="Tahoma" w:hAnsi="Tahoma" w:cs="Tahoma"/>
          <w:b/>
          <w:color w:val="0000FF"/>
          <w:sz w:val="38"/>
          <w:szCs w:val="24"/>
        </w:rPr>
      </w:pPr>
      <w:r w:rsidRPr="0067687C">
        <w:rPr>
          <w:rFonts w:ascii="Tahoma" w:hAnsi="Tahoma" w:cs="Tahoma"/>
          <w:b/>
          <w:color w:val="0000FF"/>
          <w:sz w:val="38"/>
          <w:szCs w:val="24"/>
        </w:rPr>
        <w:lastRenderedPageBreak/>
        <w:t>EXERCISE - 3</w:t>
      </w:r>
    </w:p>
    <w:p w:rsidR="00365625" w:rsidRPr="0067687C" w:rsidRDefault="00365625" w:rsidP="00365625">
      <w:pPr>
        <w:rPr>
          <w:rFonts w:ascii="Tahoma" w:hAnsi="Tahoma" w:cs="Tahoma"/>
          <w:b/>
          <w:color w:val="0000FF"/>
          <w:sz w:val="24"/>
          <w:szCs w:val="24"/>
          <w:u w:val="single"/>
        </w:rPr>
      </w:pPr>
      <w:r w:rsidRPr="0067687C">
        <w:rPr>
          <w:rFonts w:ascii="Tahoma" w:hAnsi="Tahoma" w:cs="Tahoma"/>
          <w:b/>
          <w:color w:val="0000FF"/>
          <w:sz w:val="24"/>
          <w:szCs w:val="24"/>
          <w:u w:val="single"/>
        </w:rPr>
        <w:t>Determination of Assigned value and SDPA using ALGORITHM A</w:t>
      </w:r>
    </w:p>
    <w:p w:rsidR="00365625" w:rsidRDefault="00365625" w:rsidP="00E84BBB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ata received from the participants are as under:</w:t>
      </w:r>
    </w:p>
    <w:p w:rsidR="00365625" w:rsidRDefault="00365625" w:rsidP="00E84BBB">
      <w:pPr>
        <w:rPr>
          <w:rFonts w:ascii="Tahoma" w:hAnsi="Tahoma" w:cs="Tahoma"/>
          <w:b/>
          <w:sz w:val="24"/>
          <w:szCs w:val="24"/>
        </w:rPr>
      </w:pPr>
    </w:p>
    <w:tbl>
      <w:tblPr>
        <w:tblW w:w="1920" w:type="dxa"/>
        <w:tblInd w:w="93" w:type="dxa"/>
        <w:tblLook w:val="04A0"/>
      </w:tblPr>
      <w:tblGrid>
        <w:gridCol w:w="960"/>
        <w:gridCol w:w="960"/>
      </w:tblGrid>
      <w:tr w:rsidR="00365625" w:rsidRPr="00365625" w:rsidTr="0036562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56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25" w:rsidRPr="00365625" w:rsidRDefault="00365625" w:rsidP="0036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</w:pPr>
            <w:r w:rsidRPr="00365625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>1.69</w:t>
            </w:r>
          </w:p>
        </w:tc>
      </w:tr>
      <w:tr w:rsidR="00365625" w:rsidRPr="00365625" w:rsidTr="0036562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56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625" w:rsidRPr="00365625" w:rsidRDefault="00365625" w:rsidP="0036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</w:pPr>
            <w:r w:rsidRPr="00365625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>0.74</w:t>
            </w:r>
          </w:p>
        </w:tc>
      </w:tr>
      <w:tr w:rsidR="00365625" w:rsidRPr="00365625" w:rsidTr="0036562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56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625" w:rsidRPr="00365625" w:rsidRDefault="00365625" w:rsidP="0036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</w:pPr>
            <w:r w:rsidRPr="00365625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>2.05</w:t>
            </w:r>
          </w:p>
        </w:tc>
      </w:tr>
      <w:tr w:rsidR="00365625" w:rsidRPr="00365625" w:rsidTr="0036562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56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625" w:rsidRPr="00365625" w:rsidRDefault="00365625" w:rsidP="0036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</w:pPr>
            <w:r w:rsidRPr="00365625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>1.14</w:t>
            </w:r>
          </w:p>
        </w:tc>
      </w:tr>
      <w:tr w:rsidR="00365625" w:rsidRPr="00365625" w:rsidTr="0036562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56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625" w:rsidRPr="00365625" w:rsidRDefault="00365625" w:rsidP="0036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</w:pPr>
            <w:r w:rsidRPr="00365625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>2.19</w:t>
            </w:r>
          </w:p>
        </w:tc>
      </w:tr>
      <w:tr w:rsidR="00365625" w:rsidRPr="00365625" w:rsidTr="0036562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56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625" w:rsidRPr="00365625" w:rsidRDefault="00365625" w:rsidP="0036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</w:pPr>
            <w:r w:rsidRPr="00365625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>1.39</w:t>
            </w:r>
          </w:p>
        </w:tc>
      </w:tr>
      <w:tr w:rsidR="00365625" w:rsidRPr="00365625" w:rsidTr="0036562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56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625" w:rsidRPr="00365625" w:rsidRDefault="00365625" w:rsidP="0036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</w:pPr>
            <w:r w:rsidRPr="00365625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>1.52</w:t>
            </w:r>
          </w:p>
        </w:tc>
      </w:tr>
      <w:tr w:rsidR="00365625" w:rsidRPr="00365625" w:rsidTr="0036562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56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625" w:rsidRPr="00365625" w:rsidRDefault="00365625" w:rsidP="0036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</w:pPr>
            <w:r w:rsidRPr="00365625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>1.5</w:t>
            </w:r>
          </w:p>
        </w:tc>
      </w:tr>
      <w:tr w:rsidR="00365625" w:rsidRPr="00365625" w:rsidTr="0036562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56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625" w:rsidRPr="00365625" w:rsidRDefault="00365625" w:rsidP="0036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</w:pPr>
            <w:r w:rsidRPr="00365625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>1.58</w:t>
            </w:r>
          </w:p>
        </w:tc>
      </w:tr>
      <w:tr w:rsidR="00365625" w:rsidRPr="00365625" w:rsidTr="0036562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56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625" w:rsidRPr="00365625" w:rsidRDefault="00365625" w:rsidP="0036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</w:pPr>
            <w:r w:rsidRPr="00365625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>0.8</w:t>
            </w:r>
          </w:p>
        </w:tc>
      </w:tr>
      <w:tr w:rsidR="00365625" w:rsidRPr="00365625" w:rsidTr="0036562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56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625" w:rsidRPr="00365625" w:rsidRDefault="00365625" w:rsidP="0036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</w:pPr>
            <w:r w:rsidRPr="00365625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>1.21</w:t>
            </w:r>
          </w:p>
        </w:tc>
      </w:tr>
      <w:tr w:rsidR="00365625" w:rsidRPr="00365625" w:rsidTr="0036562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56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625" w:rsidRPr="00365625" w:rsidRDefault="00365625" w:rsidP="00365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</w:pPr>
            <w:r w:rsidRPr="00365625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>1.63</w:t>
            </w:r>
          </w:p>
        </w:tc>
      </w:tr>
    </w:tbl>
    <w:p w:rsidR="00365625" w:rsidRDefault="00365625" w:rsidP="00E84BBB">
      <w:pPr>
        <w:rPr>
          <w:rFonts w:ascii="Tahoma" w:hAnsi="Tahoma" w:cs="Tahoma"/>
          <w:b/>
          <w:sz w:val="24"/>
          <w:szCs w:val="24"/>
        </w:rPr>
      </w:pPr>
    </w:p>
    <w:p w:rsidR="00365625" w:rsidRDefault="00365625" w:rsidP="00E84BBB">
      <w:pPr>
        <w:rPr>
          <w:rFonts w:ascii="Tahoma" w:hAnsi="Tahoma" w:cs="Tahoma"/>
          <w:b/>
          <w:sz w:val="24"/>
          <w:szCs w:val="24"/>
        </w:rPr>
      </w:pPr>
    </w:p>
    <w:p w:rsidR="00365625" w:rsidRPr="00365625" w:rsidRDefault="00365625" w:rsidP="00E84BBB">
      <w:pPr>
        <w:rPr>
          <w:rFonts w:ascii="Tahoma" w:hAnsi="Tahoma" w:cs="Tahoma"/>
          <w:b/>
          <w:sz w:val="24"/>
          <w:szCs w:val="24"/>
          <w:u w:val="single"/>
        </w:rPr>
      </w:pPr>
      <w:r w:rsidRPr="00365625">
        <w:rPr>
          <w:rFonts w:ascii="Tahoma" w:hAnsi="Tahoma" w:cs="Tahoma"/>
          <w:b/>
          <w:sz w:val="24"/>
          <w:szCs w:val="24"/>
          <w:u w:val="single"/>
        </w:rPr>
        <w:t>Determine the following</w:t>
      </w:r>
      <w:r>
        <w:rPr>
          <w:rFonts w:ascii="Tahoma" w:hAnsi="Tahoma" w:cs="Tahoma"/>
          <w:b/>
          <w:sz w:val="24"/>
          <w:szCs w:val="24"/>
          <w:u w:val="single"/>
        </w:rPr>
        <w:t xml:space="preserve"> using Algorithm A</w:t>
      </w:r>
      <w:r w:rsidRPr="00365625">
        <w:rPr>
          <w:rFonts w:ascii="Tahoma" w:hAnsi="Tahoma" w:cs="Tahoma"/>
          <w:b/>
          <w:sz w:val="24"/>
          <w:szCs w:val="24"/>
          <w:u w:val="single"/>
        </w:rPr>
        <w:t>:</w:t>
      </w:r>
    </w:p>
    <w:p w:rsidR="00365625" w:rsidRPr="00365625" w:rsidRDefault="00365625" w:rsidP="00E84BBB">
      <w:pPr>
        <w:rPr>
          <w:rFonts w:ascii="Tahoma" w:hAnsi="Tahoma" w:cs="Tahoma"/>
          <w:b/>
          <w:sz w:val="24"/>
          <w:szCs w:val="24"/>
          <w:highlight w:val="yellow"/>
        </w:rPr>
      </w:pPr>
      <w:r w:rsidRPr="00365625">
        <w:rPr>
          <w:rFonts w:ascii="Tahoma" w:hAnsi="Tahoma" w:cs="Tahoma"/>
          <w:b/>
          <w:sz w:val="24"/>
          <w:szCs w:val="24"/>
          <w:highlight w:val="yellow"/>
        </w:rPr>
        <w:t>Assigned Value =</w:t>
      </w:r>
    </w:p>
    <w:p w:rsidR="00365625" w:rsidRPr="00365625" w:rsidRDefault="00365625" w:rsidP="00E84BBB">
      <w:pPr>
        <w:rPr>
          <w:rFonts w:ascii="Tahoma" w:hAnsi="Tahoma" w:cs="Tahoma"/>
          <w:b/>
          <w:sz w:val="24"/>
          <w:szCs w:val="24"/>
          <w:highlight w:val="yellow"/>
        </w:rPr>
      </w:pPr>
      <w:r w:rsidRPr="00365625">
        <w:rPr>
          <w:rFonts w:ascii="Tahoma" w:hAnsi="Tahoma" w:cs="Tahoma"/>
          <w:b/>
          <w:sz w:val="24"/>
          <w:szCs w:val="24"/>
          <w:highlight w:val="yellow"/>
        </w:rPr>
        <w:t>SDPA =</w:t>
      </w:r>
    </w:p>
    <w:p w:rsidR="00365625" w:rsidRDefault="00365625" w:rsidP="00E84BBB">
      <w:pPr>
        <w:rPr>
          <w:rFonts w:ascii="Tahoma" w:hAnsi="Tahoma" w:cs="Tahoma"/>
          <w:b/>
          <w:sz w:val="24"/>
          <w:szCs w:val="24"/>
        </w:rPr>
      </w:pPr>
      <w:r w:rsidRPr="00365625">
        <w:rPr>
          <w:rFonts w:ascii="Tahoma" w:hAnsi="Tahoma" w:cs="Tahoma"/>
          <w:b/>
          <w:sz w:val="24"/>
          <w:szCs w:val="24"/>
          <w:highlight w:val="yellow"/>
        </w:rPr>
        <w:t>Standard Uncertainty of Assigned Value =</w:t>
      </w:r>
    </w:p>
    <w:p w:rsidR="00365625" w:rsidRDefault="00365625" w:rsidP="00E84BBB">
      <w:pPr>
        <w:rPr>
          <w:rFonts w:ascii="Tahoma" w:hAnsi="Tahoma" w:cs="Tahoma"/>
          <w:b/>
          <w:sz w:val="24"/>
          <w:szCs w:val="24"/>
        </w:rPr>
      </w:pPr>
    </w:p>
    <w:p w:rsidR="00365625" w:rsidRDefault="00365625" w:rsidP="00E84BBB">
      <w:pPr>
        <w:rPr>
          <w:rFonts w:ascii="Tahoma" w:hAnsi="Tahoma" w:cs="Tahoma"/>
          <w:b/>
          <w:sz w:val="24"/>
          <w:szCs w:val="24"/>
        </w:rPr>
      </w:pPr>
      <w:r w:rsidRPr="00365625">
        <w:rPr>
          <w:rFonts w:ascii="Tahoma" w:hAnsi="Tahoma" w:cs="Tahoma"/>
          <w:b/>
          <w:sz w:val="24"/>
          <w:szCs w:val="24"/>
          <w:highlight w:val="yellow"/>
        </w:rPr>
        <w:t>Also calculate Z score or Z prime score of the participants</w:t>
      </w:r>
    </w:p>
    <w:p w:rsidR="00365625" w:rsidRDefault="00365625" w:rsidP="00E84BBB">
      <w:pPr>
        <w:rPr>
          <w:rFonts w:ascii="Tahoma" w:hAnsi="Tahoma" w:cs="Tahoma"/>
          <w:b/>
          <w:sz w:val="24"/>
          <w:szCs w:val="24"/>
        </w:rPr>
      </w:pPr>
    </w:p>
    <w:p w:rsidR="00365625" w:rsidRDefault="00365625" w:rsidP="00E84BBB">
      <w:pPr>
        <w:rPr>
          <w:rFonts w:ascii="Tahoma" w:hAnsi="Tahoma" w:cs="Tahoma"/>
          <w:b/>
          <w:sz w:val="24"/>
          <w:szCs w:val="24"/>
        </w:rPr>
        <w:sectPr w:rsidR="00365625" w:rsidSect="00E84BBB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365625" w:rsidRPr="0067687C" w:rsidRDefault="00365625" w:rsidP="00365625">
      <w:pPr>
        <w:rPr>
          <w:rFonts w:ascii="Tahoma" w:hAnsi="Tahoma" w:cs="Tahoma"/>
          <w:b/>
          <w:color w:val="0000FF"/>
          <w:sz w:val="38"/>
          <w:szCs w:val="24"/>
        </w:rPr>
      </w:pPr>
      <w:r w:rsidRPr="0067687C">
        <w:rPr>
          <w:rFonts w:ascii="Tahoma" w:hAnsi="Tahoma" w:cs="Tahoma"/>
          <w:b/>
          <w:color w:val="0000FF"/>
          <w:sz w:val="38"/>
          <w:szCs w:val="24"/>
        </w:rPr>
        <w:lastRenderedPageBreak/>
        <w:t>EXERCISE - 4</w:t>
      </w:r>
    </w:p>
    <w:p w:rsidR="00365625" w:rsidRPr="0067687C" w:rsidRDefault="00365625" w:rsidP="00365625">
      <w:pPr>
        <w:rPr>
          <w:rFonts w:ascii="Tahoma" w:hAnsi="Tahoma" w:cs="Tahoma"/>
          <w:b/>
          <w:color w:val="0000FF"/>
          <w:sz w:val="24"/>
          <w:szCs w:val="24"/>
          <w:u w:val="single"/>
        </w:rPr>
      </w:pPr>
      <w:r w:rsidRPr="0067687C">
        <w:rPr>
          <w:rFonts w:ascii="Tahoma" w:hAnsi="Tahoma" w:cs="Tahoma"/>
          <w:b/>
          <w:color w:val="0000FF"/>
          <w:sz w:val="24"/>
          <w:szCs w:val="24"/>
          <w:u w:val="single"/>
        </w:rPr>
        <w:t xml:space="preserve">Determination of Assigned value and SDPA using </w:t>
      </w:r>
      <w:proofErr w:type="spellStart"/>
      <w:r w:rsidRPr="0067687C">
        <w:rPr>
          <w:rFonts w:ascii="Tahoma" w:hAnsi="Tahoma" w:cs="Tahoma"/>
          <w:b/>
          <w:color w:val="0000FF"/>
          <w:sz w:val="24"/>
          <w:szCs w:val="24"/>
          <w:u w:val="single"/>
        </w:rPr>
        <w:t>nIQR</w:t>
      </w:r>
      <w:proofErr w:type="spellEnd"/>
      <w:r w:rsidRPr="0067687C">
        <w:rPr>
          <w:rFonts w:ascii="Tahoma" w:hAnsi="Tahoma" w:cs="Tahoma"/>
          <w:b/>
          <w:color w:val="0000FF"/>
          <w:sz w:val="24"/>
          <w:szCs w:val="24"/>
          <w:u w:val="single"/>
        </w:rPr>
        <w:t xml:space="preserve"> method</w:t>
      </w:r>
    </w:p>
    <w:p w:rsidR="00365625" w:rsidRDefault="00365625" w:rsidP="0036562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ata received from the participants are as under:</w:t>
      </w:r>
    </w:p>
    <w:tbl>
      <w:tblPr>
        <w:tblW w:w="3300" w:type="dxa"/>
        <w:tblInd w:w="93" w:type="dxa"/>
        <w:tblLook w:val="04A0"/>
      </w:tblPr>
      <w:tblGrid>
        <w:gridCol w:w="1780"/>
        <w:gridCol w:w="1520"/>
      </w:tblGrid>
      <w:tr w:rsidR="00365625" w:rsidRPr="00365625" w:rsidTr="00365625">
        <w:trPr>
          <w:trHeight w:val="93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proofErr w:type="spellStart"/>
            <w:r w:rsidRPr="00365625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S.No</w:t>
            </w:r>
            <w:proofErr w:type="spellEnd"/>
            <w:r w:rsidRPr="00365625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365625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Value</w:t>
            </w:r>
          </w:p>
        </w:tc>
      </w:tr>
      <w:tr w:rsidR="00365625" w:rsidRPr="00365625" w:rsidTr="00365625">
        <w:trPr>
          <w:trHeight w:val="46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36562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36562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47.0</w:t>
            </w:r>
          </w:p>
        </w:tc>
      </w:tr>
      <w:tr w:rsidR="00365625" w:rsidRPr="00365625" w:rsidTr="00365625">
        <w:trPr>
          <w:trHeight w:val="46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36562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36562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41.0</w:t>
            </w:r>
          </w:p>
        </w:tc>
      </w:tr>
      <w:tr w:rsidR="00365625" w:rsidRPr="00365625" w:rsidTr="00365625">
        <w:trPr>
          <w:trHeight w:val="46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36562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36562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54.0</w:t>
            </w:r>
          </w:p>
        </w:tc>
      </w:tr>
      <w:tr w:rsidR="00365625" w:rsidRPr="00365625" w:rsidTr="00365625">
        <w:trPr>
          <w:trHeight w:val="46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36562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36562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43.0</w:t>
            </w:r>
          </w:p>
        </w:tc>
      </w:tr>
      <w:tr w:rsidR="00365625" w:rsidRPr="00365625" w:rsidTr="00365625">
        <w:trPr>
          <w:trHeight w:val="46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36562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36562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65.0</w:t>
            </w:r>
          </w:p>
        </w:tc>
      </w:tr>
      <w:tr w:rsidR="00365625" w:rsidRPr="00365625" w:rsidTr="00365625">
        <w:trPr>
          <w:trHeight w:val="46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36562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36562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43.0</w:t>
            </w:r>
          </w:p>
        </w:tc>
      </w:tr>
      <w:tr w:rsidR="00365625" w:rsidRPr="00365625" w:rsidTr="00365625">
        <w:trPr>
          <w:trHeight w:val="46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36562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36562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47.0</w:t>
            </w:r>
          </w:p>
        </w:tc>
      </w:tr>
      <w:tr w:rsidR="00365625" w:rsidRPr="00365625" w:rsidTr="00365625">
        <w:trPr>
          <w:trHeight w:val="46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36562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36562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48.0</w:t>
            </w:r>
          </w:p>
        </w:tc>
      </w:tr>
      <w:tr w:rsidR="00365625" w:rsidRPr="00365625" w:rsidTr="00365625">
        <w:trPr>
          <w:trHeight w:val="46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36562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36562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42.0</w:t>
            </w:r>
          </w:p>
        </w:tc>
      </w:tr>
      <w:tr w:rsidR="00365625" w:rsidRPr="00365625" w:rsidTr="00365625">
        <w:trPr>
          <w:trHeight w:val="46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36562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36562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51.0</w:t>
            </w:r>
          </w:p>
        </w:tc>
      </w:tr>
      <w:tr w:rsidR="00365625" w:rsidRPr="00365625" w:rsidTr="00365625">
        <w:trPr>
          <w:trHeight w:val="46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36562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36562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49.0</w:t>
            </w:r>
          </w:p>
        </w:tc>
      </w:tr>
      <w:tr w:rsidR="00365625" w:rsidRPr="00365625" w:rsidTr="00365625">
        <w:trPr>
          <w:trHeight w:val="46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36562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36562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56.0</w:t>
            </w:r>
          </w:p>
        </w:tc>
      </w:tr>
      <w:tr w:rsidR="00365625" w:rsidRPr="00365625" w:rsidTr="00365625">
        <w:trPr>
          <w:trHeight w:val="46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36562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36562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43.0</w:t>
            </w:r>
          </w:p>
        </w:tc>
      </w:tr>
      <w:tr w:rsidR="00365625" w:rsidRPr="00365625" w:rsidTr="00365625">
        <w:trPr>
          <w:trHeight w:val="46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36562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36562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45.0</w:t>
            </w:r>
          </w:p>
        </w:tc>
      </w:tr>
      <w:tr w:rsidR="00365625" w:rsidRPr="00365625" w:rsidTr="00365625">
        <w:trPr>
          <w:trHeight w:val="46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36562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25" w:rsidRPr="00365625" w:rsidRDefault="00365625" w:rsidP="0036562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36562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42.0</w:t>
            </w:r>
          </w:p>
        </w:tc>
      </w:tr>
    </w:tbl>
    <w:p w:rsidR="00365625" w:rsidRDefault="00365625" w:rsidP="00E84BBB">
      <w:pPr>
        <w:rPr>
          <w:rFonts w:ascii="Tahoma" w:hAnsi="Tahoma" w:cs="Tahoma"/>
          <w:b/>
          <w:sz w:val="24"/>
          <w:szCs w:val="24"/>
        </w:rPr>
      </w:pPr>
    </w:p>
    <w:p w:rsidR="008D2454" w:rsidRPr="00365625" w:rsidRDefault="008D2454" w:rsidP="008D2454">
      <w:pPr>
        <w:rPr>
          <w:rFonts w:ascii="Tahoma" w:hAnsi="Tahoma" w:cs="Tahoma"/>
          <w:b/>
          <w:sz w:val="24"/>
          <w:szCs w:val="24"/>
          <w:u w:val="single"/>
        </w:rPr>
      </w:pPr>
      <w:r w:rsidRPr="00365625">
        <w:rPr>
          <w:rFonts w:ascii="Tahoma" w:hAnsi="Tahoma" w:cs="Tahoma"/>
          <w:b/>
          <w:sz w:val="24"/>
          <w:szCs w:val="24"/>
          <w:u w:val="single"/>
        </w:rPr>
        <w:t>Determine the following</w:t>
      </w:r>
      <w:r>
        <w:rPr>
          <w:rFonts w:ascii="Tahoma" w:hAnsi="Tahoma" w:cs="Tahoma"/>
          <w:b/>
          <w:sz w:val="24"/>
          <w:szCs w:val="24"/>
          <w:u w:val="single"/>
        </w:rPr>
        <w:t xml:space="preserve"> using </w:t>
      </w:r>
      <w:proofErr w:type="spellStart"/>
      <w:r>
        <w:rPr>
          <w:rFonts w:ascii="Tahoma" w:hAnsi="Tahoma" w:cs="Tahoma"/>
          <w:b/>
          <w:sz w:val="24"/>
          <w:szCs w:val="24"/>
          <w:u w:val="single"/>
        </w:rPr>
        <w:t>nIQR</w:t>
      </w:r>
      <w:proofErr w:type="spellEnd"/>
      <w:r>
        <w:rPr>
          <w:rFonts w:ascii="Tahoma" w:hAnsi="Tahoma" w:cs="Tahoma"/>
          <w:b/>
          <w:sz w:val="24"/>
          <w:szCs w:val="24"/>
          <w:u w:val="single"/>
        </w:rPr>
        <w:t xml:space="preserve"> method</w:t>
      </w:r>
      <w:r w:rsidRPr="00365625">
        <w:rPr>
          <w:rFonts w:ascii="Tahoma" w:hAnsi="Tahoma" w:cs="Tahoma"/>
          <w:b/>
          <w:sz w:val="24"/>
          <w:szCs w:val="24"/>
          <w:u w:val="single"/>
        </w:rPr>
        <w:t>:</w:t>
      </w:r>
    </w:p>
    <w:p w:rsidR="008D2454" w:rsidRPr="00365625" w:rsidRDefault="008D2454" w:rsidP="008D2454">
      <w:pPr>
        <w:rPr>
          <w:rFonts w:ascii="Tahoma" w:hAnsi="Tahoma" w:cs="Tahoma"/>
          <w:b/>
          <w:sz w:val="24"/>
          <w:szCs w:val="24"/>
          <w:highlight w:val="yellow"/>
        </w:rPr>
      </w:pPr>
      <w:r w:rsidRPr="00365625">
        <w:rPr>
          <w:rFonts w:ascii="Tahoma" w:hAnsi="Tahoma" w:cs="Tahoma"/>
          <w:b/>
          <w:sz w:val="24"/>
          <w:szCs w:val="24"/>
          <w:highlight w:val="yellow"/>
        </w:rPr>
        <w:t>Assigned Value =</w:t>
      </w:r>
    </w:p>
    <w:p w:rsidR="008D2454" w:rsidRPr="00365625" w:rsidRDefault="008D2454" w:rsidP="008D2454">
      <w:pPr>
        <w:rPr>
          <w:rFonts w:ascii="Tahoma" w:hAnsi="Tahoma" w:cs="Tahoma"/>
          <w:b/>
          <w:sz w:val="24"/>
          <w:szCs w:val="24"/>
          <w:highlight w:val="yellow"/>
        </w:rPr>
      </w:pPr>
      <w:proofErr w:type="spellStart"/>
      <w:proofErr w:type="gramStart"/>
      <w:r>
        <w:rPr>
          <w:rFonts w:ascii="Tahoma" w:hAnsi="Tahoma" w:cs="Tahoma"/>
          <w:b/>
          <w:sz w:val="24"/>
          <w:szCs w:val="24"/>
          <w:highlight w:val="yellow"/>
        </w:rPr>
        <w:t>nIQR</w:t>
      </w:r>
      <w:proofErr w:type="spellEnd"/>
      <w:proofErr w:type="gramEnd"/>
      <w:r w:rsidRPr="00365625">
        <w:rPr>
          <w:rFonts w:ascii="Tahoma" w:hAnsi="Tahoma" w:cs="Tahoma"/>
          <w:b/>
          <w:sz w:val="24"/>
          <w:szCs w:val="24"/>
          <w:highlight w:val="yellow"/>
        </w:rPr>
        <w:t xml:space="preserve"> =</w:t>
      </w:r>
    </w:p>
    <w:p w:rsidR="008D2454" w:rsidRDefault="008D2454" w:rsidP="008D2454">
      <w:pPr>
        <w:rPr>
          <w:rFonts w:ascii="Tahoma" w:hAnsi="Tahoma" w:cs="Tahoma"/>
          <w:b/>
          <w:sz w:val="24"/>
          <w:szCs w:val="24"/>
        </w:rPr>
      </w:pPr>
      <w:r w:rsidRPr="00365625">
        <w:rPr>
          <w:rFonts w:ascii="Tahoma" w:hAnsi="Tahoma" w:cs="Tahoma"/>
          <w:b/>
          <w:sz w:val="24"/>
          <w:szCs w:val="24"/>
          <w:highlight w:val="yellow"/>
        </w:rPr>
        <w:t>Also calculate Z score of the participants</w:t>
      </w:r>
    </w:p>
    <w:p w:rsidR="00585DAF" w:rsidRDefault="00160FF6" w:rsidP="008D2454">
      <w:pPr>
        <w:rPr>
          <w:rFonts w:ascii="Tahoma" w:hAnsi="Tahoma" w:cs="Tahoma"/>
          <w:b/>
          <w:sz w:val="24"/>
          <w:szCs w:val="24"/>
        </w:rPr>
        <w:sectPr w:rsidR="00585DAF" w:rsidSect="00E84BBB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8D2454" w:rsidRPr="0067687C" w:rsidRDefault="008D2454" w:rsidP="008D2454">
      <w:pPr>
        <w:rPr>
          <w:rFonts w:ascii="Tahoma" w:hAnsi="Tahoma" w:cs="Tahoma"/>
          <w:b/>
          <w:color w:val="0000FF"/>
          <w:sz w:val="38"/>
          <w:szCs w:val="24"/>
        </w:rPr>
      </w:pPr>
      <w:r w:rsidRPr="0067687C">
        <w:rPr>
          <w:rFonts w:ascii="Tahoma" w:hAnsi="Tahoma" w:cs="Tahoma"/>
          <w:b/>
          <w:color w:val="0000FF"/>
          <w:sz w:val="38"/>
          <w:szCs w:val="24"/>
        </w:rPr>
        <w:lastRenderedPageBreak/>
        <w:t xml:space="preserve">EXERCISE </w:t>
      </w:r>
      <w:r w:rsidR="00B61044" w:rsidRPr="0067687C">
        <w:rPr>
          <w:rFonts w:ascii="Tahoma" w:hAnsi="Tahoma" w:cs="Tahoma"/>
          <w:b/>
          <w:color w:val="0000FF"/>
          <w:sz w:val="38"/>
          <w:szCs w:val="24"/>
        </w:rPr>
        <w:t>–</w:t>
      </w:r>
      <w:r w:rsidRPr="0067687C">
        <w:rPr>
          <w:rFonts w:ascii="Tahoma" w:hAnsi="Tahoma" w:cs="Tahoma"/>
          <w:b/>
          <w:color w:val="0000FF"/>
          <w:sz w:val="38"/>
          <w:szCs w:val="24"/>
        </w:rPr>
        <w:t xml:space="preserve"> 5</w:t>
      </w:r>
      <w:r w:rsidR="00B61044" w:rsidRPr="0067687C">
        <w:rPr>
          <w:rFonts w:ascii="Tahoma" w:hAnsi="Tahoma" w:cs="Tahoma"/>
          <w:b/>
          <w:color w:val="0000FF"/>
          <w:sz w:val="38"/>
          <w:szCs w:val="24"/>
        </w:rPr>
        <w:t xml:space="preserve"> (a) @ 95% CL</w:t>
      </w:r>
    </w:p>
    <w:p w:rsidR="008D2454" w:rsidRPr="0067687C" w:rsidRDefault="008D2454" w:rsidP="008D2454">
      <w:pPr>
        <w:rPr>
          <w:rFonts w:ascii="Tahoma" w:hAnsi="Tahoma" w:cs="Tahoma"/>
          <w:b/>
          <w:color w:val="0000FF"/>
          <w:sz w:val="24"/>
          <w:szCs w:val="24"/>
          <w:u w:val="single"/>
        </w:rPr>
      </w:pPr>
      <w:r w:rsidRPr="0067687C">
        <w:rPr>
          <w:rFonts w:ascii="Tahoma" w:hAnsi="Tahoma" w:cs="Tahoma"/>
          <w:b/>
          <w:color w:val="0000FF"/>
          <w:sz w:val="24"/>
          <w:szCs w:val="24"/>
          <w:u w:val="single"/>
        </w:rPr>
        <w:t>Identification of Blunders using Grubbs’ test</w:t>
      </w:r>
    </w:p>
    <w:p w:rsidR="008D2454" w:rsidRDefault="008D2454" w:rsidP="008D2454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ata received from the participants are as under:</w:t>
      </w:r>
    </w:p>
    <w:tbl>
      <w:tblPr>
        <w:tblW w:w="2160" w:type="dxa"/>
        <w:tblInd w:w="93" w:type="dxa"/>
        <w:tblLook w:val="04A0"/>
      </w:tblPr>
      <w:tblGrid>
        <w:gridCol w:w="960"/>
        <w:gridCol w:w="1200"/>
      </w:tblGrid>
      <w:tr w:rsidR="008D2454" w:rsidRPr="008D2454" w:rsidTr="008D2454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454" w:rsidRPr="008D2454" w:rsidRDefault="008D2454" w:rsidP="008D2454">
            <w:pPr>
              <w:spacing w:after="240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D2454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454" w:rsidRPr="008D2454" w:rsidRDefault="008D2454" w:rsidP="008D2454">
            <w:pPr>
              <w:spacing w:after="240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8D2454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Value</w:t>
            </w:r>
          </w:p>
        </w:tc>
      </w:tr>
      <w:tr w:rsidR="00B61044" w:rsidRPr="008D2454" w:rsidTr="008D2454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4" w:rsidRP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</w:pPr>
            <w:r w:rsidRPr="00B61044"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61044" w:rsidRP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</w:pPr>
            <w:r w:rsidRPr="00B61044"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  <w:t>59.5</w:t>
            </w:r>
          </w:p>
        </w:tc>
      </w:tr>
      <w:tr w:rsidR="00B61044" w:rsidRPr="008D2454" w:rsidTr="008D2454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4" w:rsidRP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</w:pPr>
            <w:r w:rsidRPr="00B61044"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61044" w:rsidRP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</w:pPr>
            <w:r w:rsidRPr="00B61044"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  <w:t>62.4</w:t>
            </w:r>
          </w:p>
        </w:tc>
      </w:tr>
      <w:tr w:rsidR="00B61044" w:rsidRPr="008D2454" w:rsidTr="008D2454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4" w:rsidRP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</w:pPr>
            <w:r w:rsidRPr="00B61044"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61044" w:rsidRP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</w:pPr>
            <w:r w:rsidRPr="00B61044"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  <w:t>67.0</w:t>
            </w:r>
          </w:p>
        </w:tc>
      </w:tr>
      <w:tr w:rsidR="00B61044" w:rsidRPr="008D2454" w:rsidTr="008D2454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4" w:rsidRP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</w:pPr>
            <w:r w:rsidRPr="00B61044"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61044" w:rsidRP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</w:pPr>
            <w:r w:rsidRPr="00B61044"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  <w:t>67.5</w:t>
            </w:r>
          </w:p>
        </w:tc>
      </w:tr>
      <w:tr w:rsidR="00B61044" w:rsidRPr="008D2454" w:rsidTr="008D2454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4" w:rsidRP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</w:pPr>
            <w:r w:rsidRPr="00B61044"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61044" w:rsidRP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</w:pPr>
            <w:r w:rsidRPr="00B61044"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  <w:t>67.5</w:t>
            </w:r>
          </w:p>
        </w:tc>
      </w:tr>
      <w:tr w:rsidR="00B61044" w:rsidRPr="008D2454" w:rsidTr="008D2454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4" w:rsidRP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</w:pPr>
            <w:r w:rsidRPr="00B61044"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61044" w:rsidRP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</w:pPr>
            <w:r w:rsidRPr="00B61044"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  <w:t>68.5</w:t>
            </w:r>
          </w:p>
        </w:tc>
      </w:tr>
      <w:tr w:rsidR="00B61044" w:rsidRPr="008D2454" w:rsidTr="008D2454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4" w:rsidRP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</w:pPr>
            <w:r w:rsidRPr="00B61044"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61044" w:rsidRP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</w:pPr>
            <w:r w:rsidRPr="00B61044"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  <w:t>69.1</w:t>
            </w:r>
          </w:p>
        </w:tc>
      </w:tr>
      <w:tr w:rsidR="00B61044" w:rsidRPr="008D2454" w:rsidTr="008D2454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4" w:rsidRP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</w:pPr>
            <w:r w:rsidRPr="00B61044"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61044" w:rsidRP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</w:pPr>
            <w:r w:rsidRPr="00B61044"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  <w:t>69.5</w:t>
            </w:r>
          </w:p>
        </w:tc>
      </w:tr>
      <w:tr w:rsidR="00B61044" w:rsidRPr="008D2454" w:rsidTr="008D2454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4" w:rsidRP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</w:pPr>
            <w:r w:rsidRPr="00B61044"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61044" w:rsidRP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</w:pPr>
            <w:r w:rsidRPr="00B61044"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  <w:t>69.6</w:t>
            </w:r>
          </w:p>
        </w:tc>
      </w:tr>
      <w:tr w:rsidR="00B61044" w:rsidRPr="008D2454" w:rsidTr="008D2454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4" w:rsidRP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</w:pPr>
            <w:r w:rsidRPr="00B61044"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61044" w:rsidRP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</w:pPr>
            <w:r w:rsidRPr="00B61044"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  <w:t>70.0</w:t>
            </w:r>
          </w:p>
        </w:tc>
      </w:tr>
      <w:tr w:rsidR="00B61044" w:rsidRPr="008D2454" w:rsidTr="008D2454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4" w:rsidRP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</w:pPr>
            <w:r w:rsidRPr="00B61044"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61044" w:rsidRP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</w:pPr>
            <w:r w:rsidRPr="00B61044"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  <w:t>70.2</w:t>
            </w:r>
          </w:p>
        </w:tc>
      </w:tr>
      <w:tr w:rsidR="00B61044" w:rsidRPr="008D2454" w:rsidTr="008D2454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4" w:rsidRP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</w:pPr>
            <w:r w:rsidRPr="00B61044"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61044" w:rsidRP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</w:pPr>
            <w:r w:rsidRPr="00B61044"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  <w:t>70.2</w:t>
            </w:r>
          </w:p>
        </w:tc>
      </w:tr>
      <w:tr w:rsidR="00B61044" w:rsidRPr="008D2454" w:rsidTr="008D2454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4" w:rsidRP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</w:pPr>
            <w:r w:rsidRPr="00B61044"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61044" w:rsidRP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</w:pPr>
            <w:r w:rsidRPr="00B61044"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  <w:t>70.3</w:t>
            </w:r>
          </w:p>
        </w:tc>
      </w:tr>
      <w:tr w:rsidR="00B61044" w:rsidRPr="008D2454" w:rsidTr="008D2454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4" w:rsidRP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</w:pPr>
            <w:r w:rsidRPr="00B61044"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61044" w:rsidRP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</w:pPr>
            <w:r w:rsidRPr="00B61044"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  <w:t>70.4</w:t>
            </w:r>
          </w:p>
        </w:tc>
      </w:tr>
      <w:tr w:rsidR="00B61044" w:rsidRPr="008D2454" w:rsidTr="008D2454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4" w:rsidRP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</w:pPr>
            <w:r w:rsidRPr="00B61044"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61044" w:rsidRP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</w:pPr>
            <w:r w:rsidRPr="00B61044">
              <w:rPr>
                <w:rFonts w:ascii="Arial" w:hAnsi="Arial" w:cs="Arial"/>
                <w:b/>
                <w:bCs/>
                <w:color w:val="000000"/>
                <w:sz w:val="24"/>
                <w:szCs w:val="36"/>
              </w:rPr>
              <w:t>70.9</w:t>
            </w:r>
          </w:p>
        </w:tc>
      </w:tr>
    </w:tbl>
    <w:p w:rsidR="00365625" w:rsidRDefault="00365625" w:rsidP="00E84BBB">
      <w:pPr>
        <w:rPr>
          <w:rFonts w:ascii="Tahoma" w:hAnsi="Tahoma" w:cs="Tahoma"/>
          <w:b/>
          <w:sz w:val="24"/>
          <w:szCs w:val="24"/>
        </w:rPr>
      </w:pPr>
    </w:p>
    <w:p w:rsidR="008D2454" w:rsidRDefault="008D2454" w:rsidP="00E84BBB">
      <w:pPr>
        <w:rPr>
          <w:rFonts w:ascii="Tahoma" w:hAnsi="Tahoma" w:cs="Tahoma"/>
          <w:b/>
          <w:sz w:val="24"/>
          <w:szCs w:val="24"/>
        </w:rPr>
      </w:pPr>
      <w:r w:rsidRPr="008D2454">
        <w:rPr>
          <w:rFonts w:ascii="Tahoma" w:hAnsi="Tahoma" w:cs="Tahoma"/>
          <w:b/>
          <w:sz w:val="24"/>
          <w:szCs w:val="24"/>
          <w:highlight w:val="yellow"/>
        </w:rPr>
        <w:t>Use Grubbs test and identify the blunders and list them below</w:t>
      </w:r>
    </w:p>
    <w:p w:rsidR="008D2454" w:rsidRDefault="008D2454" w:rsidP="00E84BBB">
      <w:pPr>
        <w:rPr>
          <w:rFonts w:ascii="Tahoma" w:hAnsi="Tahoma" w:cs="Tahoma"/>
          <w:b/>
          <w:sz w:val="24"/>
          <w:szCs w:val="24"/>
        </w:rPr>
      </w:pPr>
    </w:p>
    <w:p w:rsidR="00B61044" w:rsidRDefault="00B61044" w:rsidP="00E84BBB">
      <w:pPr>
        <w:rPr>
          <w:rFonts w:ascii="Tahoma" w:hAnsi="Tahoma" w:cs="Tahoma"/>
          <w:b/>
          <w:sz w:val="24"/>
          <w:szCs w:val="24"/>
        </w:rPr>
      </w:pPr>
    </w:p>
    <w:p w:rsidR="00B61044" w:rsidRDefault="00B61044" w:rsidP="00E84BBB">
      <w:pPr>
        <w:rPr>
          <w:rFonts w:ascii="Tahoma" w:hAnsi="Tahoma" w:cs="Tahoma"/>
          <w:b/>
          <w:sz w:val="24"/>
          <w:szCs w:val="24"/>
        </w:rPr>
        <w:sectPr w:rsidR="00B61044" w:rsidSect="00E84BBB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B61044" w:rsidRPr="0067687C" w:rsidRDefault="00B61044" w:rsidP="00B61044">
      <w:pPr>
        <w:rPr>
          <w:rFonts w:ascii="Tahoma" w:hAnsi="Tahoma" w:cs="Tahoma"/>
          <w:b/>
          <w:color w:val="0000FF"/>
          <w:sz w:val="38"/>
          <w:szCs w:val="24"/>
        </w:rPr>
      </w:pPr>
      <w:r w:rsidRPr="0067687C">
        <w:rPr>
          <w:rFonts w:ascii="Tahoma" w:hAnsi="Tahoma" w:cs="Tahoma"/>
          <w:b/>
          <w:color w:val="0000FF"/>
          <w:sz w:val="38"/>
          <w:szCs w:val="24"/>
        </w:rPr>
        <w:lastRenderedPageBreak/>
        <w:t>EXERCISE – 5 (b) @ 99% CL</w:t>
      </w:r>
    </w:p>
    <w:p w:rsidR="00B61044" w:rsidRPr="0067687C" w:rsidRDefault="00B61044" w:rsidP="00B61044">
      <w:pPr>
        <w:rPr>
          <w:rFonts w:ascii="Tahoma" w:hAnsi="Tahoma" w:cs="Tahoma"/>
          <w:b/>
          <w:color w:val="0000FF"/>
          <w:sz w:val="24"/>
          <w:szCs w:val="24"/>
          <w:u w:val="single"/>
        </w:rPr>
      </w:pPr>
      <w:r w:rsidRPr="0067687C">
        <w:rPr>
          <w:rFonts w:ascii="Tahoma" w:hAnsi="Tahoma" w:cs="Tahoma"/>
          <w:b/>
          <w:color w:val="0000FF"/>
          <w:sz w:val="24"/>
          <w:szCs w:val="24"/>
          <w:u w:val="single"/>
        </w:rPr>
        <w:t>Identification of Blunders using Grubbs’ test</w:t>
      </w:r>
    </w:p>
    <w:p w:rsidR="00B61044" w:rsidRDefault="00B61044" w:rsidP="00B61044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ata received from the participants are as under:</w:t>
      </w:r>
    </w:p>
    <w:tbl>
      <w:tblPr>
        <w:tblW w:w="2236" w:type="dxa"/>
        <w:tblInd w:w="93" w:type="dxa"/>
        <w:tblLook w:val="04A0"/>
      </w:tblPr>
      <w:tblGrid>
        <w:gridCol w:w="1036"/>
        <w:gridCol w:w="1200"/>
      </w:tblGrid>
      <w:tr w:rsidR="00B61044" w:rsidRPr="008D2454" w:rsidTr="00B61044">
        <w:trPr>
          <w:trHeight w:val="46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4" w:rsidRPr="008D2454" w:rsidRDefault="00B61044" w:rsidP="00B61044">
            <w:pPr>
              <w:spacing w:after="240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D2454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4" w:rsidRPr="008D2454" w:rsidRDefault="00B61044" w:rsidP="00B61044">
            <w:pPr>
              <w:spacing w:after="240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8D2454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Value</w:t>
            </w:r>
          </w:p>
        </w:tc>
      </w:tr>
      <w:tr w:rsidR="00B61044" w:rsidRPr="008D2454" w:rsidTr="00B61044">
        <w:trPr>
          <w:trHeight w:val="46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LAB_01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4.10</w:t>
            </w:r>
          </w:p>
        </w:tc>
      </w:tr>
      <w:tr w:rsidR="00B61044" w:rsidRPr="008D2454" w:rsidTr="00B61044">
        <w:trPr>
          <w:trHeight w:val="46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LAB_04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9.53</w:t>
            </w:r>
          </w:p>
        </w:tc>
      </w:tr>
      <w:tr w:rsidR="00B61044" w:rsidRPr="008D2454" w:rsidTr="00B61044">
        <w:trPr>
          <w:trHeight w:val="46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LAB_07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.37</w:t>
            </w:r>
          </w:p>
        </w:tc>
      </w:tr>
      <w:tr w:rsidR="00B61044" w:rsidRPr="008D2454" w:rsidTr="00B61044">
        <w:trPr>
          <w:trHeight w:val="46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LAB_1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1.85</w:t>
            </w:r>
          </w:p>
        </w:tc>
      </w:tr>
      <w:tr w:rsidR="00B61044" w:rsidRPr="008D2454" w:rsidTr="00B61044">
        <w:trPr>
          <w:trHeight w:val="46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LAB_12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.07</w:t>
            </w:r>
          </w:p>
        </w:tc>
      </w:tr>
      <w:tr w:rsidR="00B61044" w:rsidRPr="008D2454" w:rsidTr="00B61044">
        <w:trPr>
          <w:trHeight w:val="46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LAB_16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2.44</w:t>
            </w:r>
          </w:p>
        </w:tc>
      </w:tr>
      <w:tr w:rsidR="00B61044" w:rsidRPr="008D2454" w:rsidTr="00B61044">
        <w:trPr>
          <w:trHeight w:val="46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LAB_19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.56</w:t>
            </w:r>
          </w:p>
        </w:tc>
      </w:tr>
      <w:tr w:rsidR="00B61044" w:rsidRPr="008D2454" w:rsidTr="00B61044">
        <w:trPr>
          <w:trHeight w:val="46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LAB_23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.52</w:t>
            </w:r>
          </w:p>
        </w:tc>
      </w:tr>
      <w:tr w:rsidR="00B61044" w:rsidRPr="008D2454" w:rsidTr="00B61044">
        <w:trPr>
          <w:trHeight w:val="46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LAB_26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.80</w:t>
            </w:r>
          </w:p>
        </w:tc>
      </w:tr>
      <w:tr w:rsidR="00B61044" w:rsidRPr="008D2454" w:rsidTr="00B61044">
        <w:trPr>
          <w:trHeight w:val="46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LAB_29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61044" w:rsidRDefault="00B610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.24</w:t>
            </w:r>
          </w:p>
        </w:tc>
      </w:tr>
    </w:tbl>
    <w:p w:rsidR="00B61044" w:rsidRDefault="00B61044" w:rsidP="00B61044">
      <w:pPr>
        <w:rPr>
          <w:rFonts w:ascii="Tahoma" w:hAnsi="Tahoma" w:cs="Tahoma"/>
          <w:b/>
          <w:sz w:val="24"/>
          <w:szCs w:val="24"/>
        </w:rPr>
      </w:pPr>
    </w:p>
    <w:p w:rsidR="00B61044" w:rsidRDefault="00B61044" w:rsidP="00B61044">
      <w:pPr>
        <w:rPr>
          <w:rFonts w:ascii="Tahoma" w:hAnsi="Tahoma" w:cs="Tahoma"/>
          <w:b/>
          <w:sz w:val="24"/>
          <w:szCs w:val="24"/>
        </w:rPr>
      </w:pPr>
      <w:r w:rsidRPr="008D2454">
        <w:rPr>
          <w:rFonts w:ascii="Tahoma" w:hAnsi="Tahoma" w:cs="Tahoma"/>
          <w:b/>
          <w:sz w:val="24"/>
          <w:szCs w:val="24"/>
          <w:highlight w:val="yellow"/>
        </w:rPr>
        <w:t>Use Grubbs test and identify the blunders and list them below</w:t>
      </w:r>
    </w:p>
    <w:p w:rsidR="00B61044" w:rsidRDefault="00B61044" w:rsidP="00B61044">
      <w:pPr>
        <w:rPr>
          <w:rFonts w:ascii="Tahoma" w:hAnsi="Tahoma" w:cs="Tahoma"/>
          <w:b/>
          <w:sz w:val="24"/>
          <w:szCs w:val="24"/>
        </w:rPr>
        <w:sectPr w:rsidR="00B61044" w:rsidSect="00E84BBB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9C07AB" w:rsidRPr="0067687C" w:rsidRDefault="009C07AB" w:rsidP="009C07AB">
      <w:pPr>
        <w:rPr>
          <w:rFonts w:ascii="Tahoma" w:hAnsi="Tahoma" w:cs="Tahoma"/>
          <w:b/>
          <w:color w:val="0000FF"/>
          <w:sz w:val="38"/>
          <w:szCs w:val="24"/>
        </w:rPr>
      </w:pPr>
      <w:r w:rsidRPr="0067687C">
        <w:rPr>
          <w:rFonts w:ascii="Tahoma" w:hAnsi="Tahoma" w:cs="Tahoma"/>
          <w:b/>
          <w:color w:val="0000FF"/>
          <w:sz w:val="38"/>
          <w:szCs w:val="24"/>
        </w:rPr>
        <w:lastRenderedPageBreak/>
        <w:t>EXERCISE – 6</w:t>
      </w:r>
    </w:p>
    <w:p w:rsidR="00B61044" w:rsidRPr="0067687C" w:rsidRDefault="00B61044" w:rsidP="00E84BBB">
      <w:pPr>
        <w:rPr>
          <w:rFonts w:ascii="Tahoma" w:hAnsi="Tahoma" w:cs="Tahoma"/>
          <w:b/>
          <w:color w:val="0000FF"/>
          <w:sz w:val="24"/>
          <w:szCs w:val="24"/>
        </w:rPr>
      </w:pPr>
      <w:r w:rsidRPr="0067687C">
        <w:rPr>
          <w:rFonts w:ascii="Tahoma" w:hAnsi="Tahoma" w:cs="Tahoma"/>
          <w:b/>
          <w:color w:val="0000FF"/>
          <w:sz w:val="24"/>
          <w:szCs w:val="24"/>
        </w:rPr>
        <w:t>Identify the blunders and calculate the performance of all participants</w:t>
      </w:r>
    </w:p>
    <w:tbl>
      <w:tblPr>
        <w:tblW w:w="1920" w:type="dxa"/>
        <w:tblInd w:w="93" w:type="dxa"/>
        <w:tblLook w:val="04A0"/>
      </w:tblPr>
      <w:tblGrid>
        <w:gridCol w:w="960"/>
        <w:gridCol w:w="960"/>
      </w:tblGrid>
      <w:tr w:rsidR="00B61044" w:rsidRPr="00B61044" w:rsidTr="00B6104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1044" w:rsidRPr="00B61044" w:rsidRDefault="00B61044" w:rsidP="00B610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B6104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Co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61044" w:rsidRPr="00B61044" w:rsidRDefault="00B61044" w:rsidP="00B610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B6104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Result</w:t>
            </w:r>
          </w:p>
        </w:tc>
      </w:tr>
      <w:tr w:rsidR="00B61044" w:rsidRPr="00B61044" w:rsidTr="00B61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044" w:rsidRPr="00B61044" w:rsidRDefault="00B61044" w:rsidP="00B6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N" w:eastAsia="en-IN"/>
              </w:rPr>
            </w:pPr>
            <w:r w:rsidRPr="00B61044">
              <w:rPr>
                <w:rFonts w:ascii="Arial" w:eastAsia="Times New Roman" w:hAnsi="Arial" w:cs="Arial"/>
                <w:b/>
                <w:bCs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044" w:rsidRPr="00B61044" w:rsidRDefault="00B61044" w:rsidP="00B6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val="en-IN" w:eastAsia="en-IN"/>
              </w:rPr>
            </w:pPr>
            <w:r w:rsidRPr="00B61044">
              <w:rPr>
                <w:rFonts w:ascii="Arial" w:eastAsia="Times New Roman" w:hAnsi="Arial" w:cs="Arial"/>
                <w:b/>
                <w:bCs/>
                <w:color w:val="0000FF"/>
                <w:lang w:val="en-IN" w:eastAsia="en-IN"/>
              </w:rPr>
              <w:t>314.7</w:t>
            </w:r>
          </w:p>
        </w:tc>
      </w:tr>
      <w:tr w:rsidR="00B61044" w:rsidRPr="00B61044" w:rsidTr="00B61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044" w:rsidRPr="00B61044" w:rsidRDefault="00B61044" w:rsidP="00B6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N" w:eastAsia="en-IN"/>
              </w:rPr>
            </w:pPr>
            <w:r w:rsidRPr="00B61044">
              <w:rPr>
                <w:rFonts w:ascii="Arial" w:eastAsia="Times New Roman" w:hAnsi="Arial" w:cs="Arial"/>
                <w:b/>
                <w:bCs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044" w:rsidRPr="00B61044" w:rsidRDefault="00B61044" w:rsidP="00B6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val="en-IN" w:eastAsia="en-IN"/>
              </w:rPr>
            </w:pPr>
            <w:r w:rsidRPr="00B61044">
              <w:rPr>
                <w:rFonts w:ascii="Arial" w:eastAsia="Times New Roman" w:hAnsi="Arial" w:cs="Arial"/>
                <w:b/>
                <w:bCs/>
                <w:color w:val="0000FF"/>
                <w:lang w:val="en-IN" w:eastAsia="en-IN"/>
              </w:rPr>
              <w:t>317.0</w:t>
            </w:r>
          </w:p>
        </w:tc>
      </w:tr>
      <w:tr w:rsidR="00B61044" w:rsidRPr="00B61044" w:rsidTr="00B61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044" w:rsidRPr="00B61044" w:rsidRDefault="00B61044" w:rsidP="00B6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N" w:eastAsia="en-IN"/>
              </w:rPr>
            </w:pPr>
            <w:r w:rsidRPr="00B61044">
              <w:rPr>
                <w:rFonts w:ascii="Arial" w:eastAsia="Times New Roman" w:hAnsi="Arial" w:cs="Arial"/>
                <w:b/>
                <w:bCs/>
                <w:lang w:val="en-IN" w:eastAsia="en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044" w:rsidRPr="00B61044" w:rsidRDefault="00B61044" w:rsidP="00B6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val="en-IN" w:eastAsia="en-IN"/>
              </w:rPr>
            </w:pPr>
            <w:r w:rsidRPr="00B61044">
              <w:rPr>
                <w:rFonts w:ascii="Arial" w:eastAsia="Times New Roman" w:hAnsi="Arial" w:cs="Arial"/>
                <w:b/>
                <w:bCs/>
                <w:color w:val="0000FF"/>
                <w:lang w:val="en-IN" w:eastAsia="en-IN"/>
              </w:rPr>
              <w:t>327.8</w:t>
            </w:r>
          </w:p>
        </w:tc>
      </w:tr>
      <w:tr w:rsidR="00B61044" w:rsidRPr="00B61044" w:rsidTr="00B61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044" w:rsidRPr="00B61044" w:rsidRDefault="00B61044" w:rsidP="00B6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N" w:eastAsia="en-IN"/>
              </w:rPr>
            </w:pPr>
            <w:r w:rsidRPr="00B61044">
              <w:rPr>
                <w:rFonts w:ascii="Arial" w:eastAsia="Times New Roman" w:hAnsi="Arial" w:cs="Arial"/>
                <w:b/>
                <w:bCs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044" w:rsidRPr="00B61044" w:rsidRDefault="00B61044" w:rsidP="00B6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val="en-IN" w:eastAsia="en-IN"/>
              </w:rPr>
            </w:pPr>
            <w:r w:rsidRPr="00B61044">
              <w:rPr>
                <w:rFonts w:ascii="Arial" w:eastAsia="Times New Roman" w:hAnsi="Arial" w:cs="Arial"/>
                <w:b/>
                <w:bCs/>
                <w:color w:val="0000FF"/>
                <w:lang w:val="en-IN" w:eastAsia="en-IN"/>
              </w:rPr>
              <w:t>313.8</w:t>
            </w:r>
          </w:p>
        </w:tc>
      </w:tr>
      <w:tr w:rsidR="00B61044" w:rsidRPr="00B61044" w:rsidTr="00B61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044" w:rsidRPr="00B61044" w:rsidRDefault="00B61044" w:rsidP="00B6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N" w:eastAsia="en-IN"/>
              </w:rPr>
            </w:pPr>
            <w:r w:rsidRPr="00B61044">
              <w:rPr>
                <w:rFonts w:ascii="Arial" w:eastAsia="Times New Roman" w:hAnsi="Arial" w:cs="Arial"/>
                <w:b/>
                <w:bCs/>
                <w:lang w:val="en-IN" w:eastAsia="en-I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044" w:rsidRPr="00B61044" w:rsidRDefault="00B61044" w:rsidP="00B6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val="en-IN" w:eastAsia="en-IN"/>
              </w:rPr>
            </w:pPr>
            <w:r w:rsidRPr="00B61044">
              <w:rPr>
                <w:rFonts w:ascii="Arial" w:eastAsia="Times New Roman" w:hAnsi="Arial" w:cs="Arial"/>
                <w:b/>
                <w:bCs/>
                <w:color w:val="0000FF"/>
                <w:lang w:val="en-IN" w:eastAsia="en-IN"/>
              </w:rPr>
              <w:t>335.7</w:t>
            </w:r>
          </w:p>
        </w:tc>
      </w:tr>
      <w:tr w:rsidR="00B61044" w:rsidRPr="00B61044" w:rsidTr="00B61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044" w:rsidRPr="00B61044" w:rsidRDefault="00B61044" w:rsidP="00B6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N" w:eastAsia="en-IN"/>
              </w:rPr>
            </w:pPr>
            <w:r w:rsidRPr="00B61044">
              <w:rPr>
                <w:rFonts w:ascii="Arial" w:eastAsia="Times New Roman" w:hAnsi="Arial" w:cs="Arial"/>
                <w:b/>
                <w:bCs/>
                <w:lang w:val="en-IN" w:eastAsia="en-IN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044" w:rsidRPr="00B61044" w:rsidRDefault="00B61044" w:rsidP="00B6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val="en-IN" w:eastAsia="en-IN"/>
              </w:rPr>
            </w:pPr>
            <w:r w:rsidRPr="00B61044">
              <w:rPr>
                <w:rFonts w:ascii="Arial" w:eastAsia="Times New Roman" w:hAnsi="Arial" w:cs="Arial"/>
                <w:b/>
                <w:bCs/>
                <w:color w:val="0000FF"/>
                <w:lang w:val="en-IN" w:eastAsia="en-IN"/>
              </w:rPr>
              <w:t>330.5</w:t>
            </w:r>
          </w:p>
        </w:tc>
      </w:tr>
      <w:tr w:rsidR="00B61044" w:rsidRPr="00B61044" w:rsidTr="00B61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044" w:rsidRPr="00B61044" w:rsidRDefault="00B61044" w:rsidP="00B6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N" w:eastAsia="en-IN"/>
              </w:rPr>
            </w:pPr>
            <w:r w:rsidRPr="00B61044">
              <w:rPr>
                <w:rFonts w:ascii="Arial" w:eastAsia="Times New Roman" w:hAnsi="Arial" w:cs="Arial"/>
                <w:b/>
                <w:bCs/>
                <w:lang w:val="en-IN" w:eastAsia="en-IN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044" w:rsidRPr="00B61044" w:rsidRDefault="00B61044" w:rsidP="00B6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val="en-IN" w:eastAsia="en-IN"/>
              </w:rPr>
            </w:pPr>
            <w:r w:rsidRPr="00B61044">
              <w:rPr>
                <w:rFonts w:ascii="Arial" w:eastAsia="Times New Roman" w:hAnsi="Arial" w:cs="Arial"/>
                <w:b/>
                <w:bCs/>
                <w:color w:val="0000FF"/>
                <w:lang w:val="en-IN" w:eastAsia="en-IN"/>
              </w:rPr>
              <w:t>328.8</w:t>
            </w:r>
          </w:p>
        </w:tc>
      </w:tr>
      <w:tr w:rsidR="00B61044" w:rsidRPr="00B61044" w:rsidTr="00B61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044" w:rsidRPr="00B61044" w:rsidRDefault="00B61044" w:rsidP="00B6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N" w:eastAsia="en-IN"/>
              </w:rPr>
            </w:pPr>
            <w:r w:rsidRPr="00B61044">
              <w:rPr>
                <w:rFonts w:ascii="Arial" w:eastAsia="Times New Roman" w:hAnsi="Arial" w:cs="Arial"/>
                <w:b/>
                <w:bCs/>
                <w:lang w:val="en-IN" w:eastAsia="en-IN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044" w:rsidRPr="00B61044" w:rsidRDefault="00B61044" w:rsidP="00B6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val="en-IN" w:eastAsia="en-IN"/>
              </w:rPr>
            </w:pPr>
            <w:r w:rsidRPr="00B61044">
              <w:rPr>
                <w:rFonts w:ascii="Arial" w:eastAsia="Times New Roman" w:hAnsi="Arial" w:cs="Arial"/>
                <w:b/>
                <w:bCs/>
                <w:color w:val="0000FF"/>
                <w:lang w:val="en-IN" w:eastAsia="en-IN"/>
              </w:rPr>
              <w:t>302.9</w:t>
            </w:r>
          </w:p>
        </w:tc>
      </w:tr>
      <w:tr w:rsidR="00B61044" w:rsidRPr="00B61044" w:rsidTr="00B61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044" w:rsidRPr="00B61044" w:rsidRDefault="00B61044" w:rsidP="00B6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N" w:eastAsia="en-IN"/>
              </w:rPr>
            </w:pPr>
            <w:r w:rsidRPr="00B61044">
              <w:rPr>
                <w:rFonts w:ascii="Arial" w:eastAsia="Times New Roman" w:hAnsi="Arial" w:cs="Arial"/>
                <w:b/>
                <w:bCs/>
                <w:lang w:val="en-IN" w:eastAsia="en-I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044" w:rsidRPr="00B61044" w:rsidRDefault="00B61044" w:rsidP="00B6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val="en-IN" w:eastAsia="en-IN"/>
              </w:rPr>
            </w:pPr>
            <w:r w:rsidRPr="00B61044">
              <w:rPr>
                <w:rFonts w:ascii="Arial" w:eastAsia="Times New Roman" w:hAnsi="Arial" w:cs="Arial"/>
                <w:b/>
                <w:bCs/>
                <w:color w:val="0000FF"/>
                <w:lang w:val="en-IN" w:eastAsia="en-IN"/>
              </w:rPr>
              <w:t>385.1</w:t>
            </w:r>
          </w:p>
        </w:tc>
      </w:tr>
      <w:tr w:rsidR="00B61044" w:rsidRPr="00B61044" w:rsidTr="00B61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044" w:rsidRPr="00B61044" w:rsidRDefault="00B61044" w:rsidP="00B6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N" w:eastAsia="en-IN"/>
              </w:rPr>
            </w:pPr>
            <w:r w:rsidRPr="00B61044">
              <w:rPr>
                <w:rFonts w:ascii="Arial" w:eastAsia="Times New Roman" w:hAnsi="Arial" w:cs="Arial"/>
                <w:b/>
                <w:bCs/>
                <w:lang w:val="en-IN" w:eastAsia="en-IN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044" w:rsidRPr="00B61044" w:rsidRDefault="00B61044" w:rsidP="00B6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val="en-IN" w:eastAsia="en-IN"/>
              </w:rPr>
            </w:pPr>
            <w:r w:rsidRPr="00B61044">
              <w:rPr>
                <w:rFonts w:ascii="Arial" w:eastAsia="Times New Roman" w:hAnsi="Arial" w:cs="Arial"/>
                <w:b/>
                <w:bCs/>
                <w:color w:val="0000FF"/>
                <w:lang w:val="en-IN" w:eastAsia="en-IN"/>
              </w:rPr>
              <w:t>339.6</w:t>
            </w:r>
          </w:p>
        </w:tc>
      </w:tr>
      <w:tr w:rsidR="00B61044" w:rsidRPr="00B61044" w:rsidTr="00B61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044" w:rsidRPr="00B61044" w:rsidRDefault="00B61044" w:rsidP="00B6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N" w:eastAsia="en-IN"/>
              </w:rPr>
            </w:pPr>
            <w:r w:rsidRPr="00B61044">
              <w:rPr>
                <w:rFonts w:ascii="Arial" w:eastAsia="Times New Roman" w:hAnsi="Arial" w:cs="Arial"/>
                <w:b/>
                <w:bCs/>
                <w:lang w:val="en-IN" w:eastAsia="en-I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044" w:rsidRPr="00B61044" w:rsidRDefault="00B61044" w:rsidP="00B6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val="en-IN" w:eastAsia="en-IN"/>
              </w:rPr>
            </w:pPr>
            <w:r w:rsidRPr="00B61044">
              <w:rPr>
                <w:rFonts w:ascii="Arial" w:eastAsia="Times New Roman" w:hAnsi="Arial" w:cs="Arial"/>
                <w:b/>
                <w:bCs/>
                <w:color w:val="0000FF"/>
                <w:lang w:val="en-IN" w:eastAsia="en-IN"/>
              </w:rPr>
              <w:t>342.1</w:t>
            </w:r>
          </w:p>
        </w:tc>
      </w:tr>
      <w:tr w:rsidR="00B61044" w:rsidRPr="00B61044" w:rsidTr="00B61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044" w:rsidRPr="00B61044" w:rsidRDefault="00B61044" w:rsidP="00B6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N" w:eastAsia="en-IN"/>
              </w:rPr>
            </w:pPr>
            <w:r w:rsidRPr="00B61044">
              <w:rPr>
                <w:rFonts w:ascii="Arial" w:eastAsia="Times New Roman" w:hAnsi="Arial" w:cs="Arial"/>
                <w:b/>
                <w:bCs/>
                <w:lang w:val="en-IN" w:eastAsia="en-IN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044" w:rsidRPr="00B61044" w:rsidRDefault="00B61044" w:rsidP="00B6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val="en-IN" w:eastAsia="en-IN"/>
              </w:rPr>
            </w:pPr>
            <w:r w:rsidRPr="00B61044">
              <w:rPr>
                <w:rFonts w:ascii="Arial" w:eastAsia="Times New Roman" w:hAnsi="Arial" w:cs="Arial"/>
                <w:b/>
                <w:bCs/>
                <w:color w:val="0000FF"/>
                <w:lang w:val="en-IN" w:eastAsia="en-IN"/>
              </w:rPr>
              <w:t>320.0</w:t>
            </w:r>
          </w:p>
        </w:tc>
      </w:tr>
      <w:tr w:rsidR="00B61044" w:rsidRPr="00B61044" w:rsidTr="00B61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044" w:rsidRPr="00B61044" w:rsidRDefault="00B61044" w:rsidP="00B6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N" w:eastAsia="en-IN"/>
              </w:rPr>
            </w:pPr>
            <w:r w:rsidRPr="00B61044">
              <w:rPr>
                <w:rFonts w:ascii="Arial" w:eastAsia="Times New Roman" w:hAnsi="Arial" w:cs="Arial"/>
                <w:b/>
                <w:bCs/>
                <w:lang w:val="en-IN" w:eastAsia="en-IN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044" w:rsidRPr="00B61044" w:rsidRDefault="00B61044" w:rsidP="00B6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val="en-IN" w:eastAsia="en-IN"/>
              </w:rPr>
            </w:pPr>
            <w:r w:rsidRPr="00B61044">
              <w:rPr>
                <w:rFonts w:ascii="Arial" w:eastAsia="Times New Roman" w:hAnsi="Arial" w:cs="Arial"/>
                <w:b/>
                <w:bCs/>
                <w:color w:val="0000FF"/>
                <w:lang w:val="en-IN" w:eastAsia="en-IN"/>
              </w:rPr>
              <w:t>322.0</w:t>
            </w:r>
          </w:p>
        </w:tc>
      </w:tr>
      <w:tr w:rsidR="00B61044" w:rsidRPr="00B61044" w:rsidTr="00B61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044" w:rsidRPr="00B61044" w:rsidRDefault="00B61044" w:rsidP="00B6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N" w:eastAsia="en-IN"/>
              </w:rPr>
            </w:pPr>
            <w:r w:rsidRPr="00B61044">
              <w:rPr>
                <w:rFonts w:ascii="Arial" w:eastAsia="Times New Roman" w:hAnsi="Arial" w:cs="Arial"/>
                <w:b/>
                <w:bCs/>
                <w:lang w:val="en-IN" w:eastAsia="en-IN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044" w:rsidRPr="00B61044" w:rsidRDefault="00B61044" w:rsidP="00B6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val="en-IN" w:eastAsia="en-IN"/>
              </w:rPr>
            </w:pPr>
            <w:r w:rsidRPr="00B61044">
              <w:rPr>
                <w:rFonts w:ascii="Arial" w:eastAsia="Times New Roman" w:hAnsi="Arial" w:cs="Arial"/>
                <w:b/>
                <w:bCs/>
                <w:color w:val="0000FF"/>
                <w:lang w:val="en-IN" w:eastAsia="en-IN"/>
              </w:rPr>
              <w:t>338.4</w:t>
            </w:r>
          </w:p>
        </w:tc>
      </w:tr>
      <w:tr w:rsidR="00B61044" w:rsidRPr="00B61044" w:rsidTr="00B610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044" w:rsidRPr="00B61044" w:rsidRDefault="00B61044" w:rsidP="00B6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N" w:eastAsia="en-IN"/>
              </w:rPr>
            </w:pPr>
            <w:r w:rsidRPr="00B61044">
              <w:rPr>
                <w:rFonts w:ascii="Arial" w:eastAsia="Times New Roman" w:hAnsi="Arial" w:cs="Arial"/>
                <w:b/>
                <w:bCs/>
                <w:lang w:val="en-IN" w:eastAsia="en-IN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044" w:rsidRPr="00B61044" w:rsidRDefault="00B61044" w:rsidP="00B61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val="en-IN" w:eastAsia="en-IN"/>
              </w:rPr>
            </w:pPr>
            <w:r w:rsidRPr="00B61044">
              <w:rPr>
                <w:rFonts w:ascii="Arial" w:eastAsia="Times New Roman" w:hAnsi="Arial" w:cs="Arial"/>
                <w:b/>
                <w:bCs/>
                <w:color w:val="0000FF"/>
                <w:lang w:val="en-IN" w:eastAsia="en-IN"/>
              </w:rPr>
              <w:t>248.9</w:t>
            </w:r>
          </w:p>
        </w:tc>
      </w:tr>
    </w:tbl>
    <w:p w:rsidR="00B61044" w:rsidRDefault="00B61044" w:rsidP="00E84BBB">
      <w:pPr>
        <w:rPr>
          <w:rFonts w:ascii="Tahoma" w:hAnsi="Tahoma" w:cs="Tahoma"/>
          <w:b/>
          <w:sz w:val="24"/>
          <w:szCs w:val="24"/>
        </w:rPr>
      </w:pPr>
    </w:p>
    <w:p w:rsidR="00C339CD" w:rsidRDefault="00C339CD" w:rsidP="00E84BBB">
      <w:pPr>
        <w:rPr>
          <w:rFonts w:ascii="Tahoma" w:hAnsi="Tahoma" w:cs="Tahoma"/>
          <w:b/>
          <w:sz w:val="24"/>
          <w:szCs w:val="24"/>
        </w:rPr>
      </w:pPr>
      <w:r w:rsidRPr="007E6A59">
        <w:rPr>
          <w:rFonts w:ascii="Tahoma" w:hAnsi="Tahoma" w:cs="Tahoma"/>
          <w:b/>
          <w:sz w:val="24"/>
          <w:szCs w:val="24"/>
          <w:highlight w:val="yellow"/>
        </w:rPr>
        <w:t xml:space="preserve">Take </w:t>
      </w:r>
      <w:proofErr w:type="spellStart"/>
      <w:r w:rsidRPr="007E6A59">
        <w:rPr>
          <w:rFonts w:ascii="Tahoma" w:hAnsi="Tahoma" w:cs="Tahoma"/>
          <w:b/>
          <w:sz w:val="24"/>
          <w:szCs w:val="24"/>
          <w:highlight w:val="yellow"/>
        </w:rPr>
        <w:t>MPE</w:t>
      </w:r>
      <w:proofErr w:type="spellEnd"/>
      <w:r w:rsidRPr="007E6A59">
        <w:rPr>
          <w:rFonts w:ascii="Tahoma" w:hAnsi="Tahoma" w:cs="Tahoma"/>
          <w:b/>
          <w:sz w:val="24"/>
          <w:szCs w:val="24"/>
          <w:highlight w:val="yellow"/>
        </w:rPr>
        <w:t xml:space="preserve"> between as 6%</w:t>
      </w:r>
    </w:p>
    <w:tbl>
      <w:tblPr>
        <w:tblStyle w:val="TableGrid"/>
        <w:tblW w:w="0" w:type="auto"/>
        <w:tblLook w:val="04A0"/>
      </w:tblPr>
      <w:tblGrid>
        <w:gridCol w:w="5211"/>
        <w:gridCol w:w="4365"/>
      </w:tblGrid>
      <w:tr w:rsidR="00B61044" w:rsidTr="00B61044">
        <w:tc>
          <w:tcPr>
            <w:tcW w:w="5211" w:type="dxa"/>
          </w:tcPr>
          <w:p w:rsidR="00B61044" w:rsidRDefault="00B61044" w:rsidP="00B6104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de nos. of blunders identified finally:</w:t>
            </w:r>
          </w:p>
        </w:tc>
        <w:tc>
          <w:tcPr>
            <w:tcW w:w="4365" w:type="dxa"/>
          </w:tcPr>
          <w:p w:rsidR="00B61044" w:rsidRDefault="00B61044" w:rsidP="00B6104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B61044" w:rsidRDefault="00B61044" w:rsidP="00E84BBB">
      <w:pPr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211"/>
        <w:gridCol w:w="4365"/>
      </w:tblGrid>
      <w:tr w:rsidR="00B61044" w:rsidTr="00B61044">
        <w:tc>
          <w:tcPr>
            <w:tcW w:w="5211" w:type="dxa"/>
          </w:tcPr>
          <w:p w:rsidR="00B61044" w:rsidRDefault="00B61044" w:rsidP="00E84BB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61044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Assigned value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after removal of blunders</w:t>
            </w:r>
          </w:p>
          <w:p w:rsidR="00B61044" w:rsidRDefault="00B61044" w:rsidP="00E84BB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65" w:type="dxa"/>
          </w:tcPr>
          <w:p w:rsidR="00B61044" w:rsidRDefault="00B61044" w:rsidP="00E84BB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61044" w:rsidTr="00B61044">
        <w:tc>
          <w:tcPr>
            <w:tcW w:w="5211" w:type="dxa"/>
          </w:tcPr>
          <w:p w:rsidR="00B61044" w:rsidRDefault="00B61044" w:rsidP="00B61044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SDPA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after removal of blunders</w:t>
            </w:r>
          </w:p>
          <w:p w:rsidR="00B61044" w:rsidRDefault="00B61044" w:rsidP="00B6104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65" w:type="dxa"/>
          </w:tcPr>
          <w:p w:rsidR="00B61044" w:rsidRDefault="00B61044" w:rsidP="00E84BB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61044" w:rsidTr="00B61044">
        <w:tc>
          <w:tcPr>
            <w:tcW w:w="5211" w:type="dxa"/>
          </w:tcPr>
          <w:p w:rsidR="00B61044" w:rsidRDefault="00B61044" w:rsidP="00B61044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SU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after removal of blunders</w:t>
            </w:r>
          </w:p>
          <w:p w:rsidR="00B61044" w:rsidRDefault="00B61044" w:rsidP="00E84BB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65" w:type="dxa"/>
          </w:tcPr>
          <w:p w:rsidR="00B61044" w:rsidRDefault="00B61044" w:rsidP="00E84BB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B61044" w:rsidRDefault="00B61044" w:rsidP="00E84BBB">
      <w:pPr>
        <w:rPr>
          <w:rFonts w:ascii="Tahoma" w:hAnsi="Tahoma" w:cs="Tahoma"/>
          <w:b/>
          <w:sz w:val="24"/>
          <w:szCs w:val="24"/>
        </w:rPr>
      </w:pPr>
    </w:p>
    <w:p w:rsidR="00B61044" w:rsidRDefault="00B61044" w:rsidP="00E84BBB">
      <w:pPr>
        <w:rPr>
          <w:rFonts w:ascii="Tahoma" w:hAnsi="Tahoma" w:cs="Tahoma"/>
          <w:b/>
          <w:sz w:val="24"/>
          <w:szCs w:val="24"/>
        </w:rPr>
      </w:pPr>
    </w:p>
    <w:p w:rsidR="00421322" w:rsidRDefault="00421322" w:rsidP="00E84BBB">
      <w:pPr>
        <w:rPr>
          <w:rFonts w:ascii="Tahoma" w:hAnsi="Tahoma" w:cs="Tahoma"/>
          <w:b/>
          <w:sz w:val="24"/>
          <w:szCs w:val="24"/>
        </w:rPr>
        <w:sectPr w:rsidR="00421322" w:rsidSect="00E84BBB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421322" w:rsidRPr="0067687C" w:rsidRDefault="00421322" w:rsidP="00421322">
      <w:pPr>
        <w:rPr>
          <w:rFonts w:ascii="Tahoma" w:hAnsi="Tahoma" w:cs="Tahoma"/>
          <w:b/>
          <w:color w:val="0000FF"/>
          <w:sz w:val="36"/>
          <w:szCs w:val="24"/>
        </w:rPr>
      </w:pPr>
      <w:r w:rsidRPr="0067687C">
        <w:rPr>
          <w:rFonts w:ascii="Tahoma" w:hAnsi="Tahoma" w:cs="Tahoma"/>
          <w:b/>
          <w:color w:val="0000FF"/>
          <w:sz w:val="36"/>
          <w:szCs w:val="24"/>
        </w:rPr>
        <w:lastRenderedPageBreak/>
        <w:t>EXERCISE – 7 – VALIDATION OF ASSIGNED VALUE</w:t>
      </w:r>
    </w:p>
    <w:tbl>
      <w:tblPr>
        <w:tblW w:w="8520" w:type="dxa"/>
        <w:tblInd w:w="93" w:type="dxa"/>
        <w:tblLook w:val="04A0"/>
      </w:tblPr>
      <w:tblGrid>
        <w:gridCol w:w="5827"/>
        <w:gridCol w:w="2693"/>
      </w:tblGrid>
      <w:tr w:rsidR="009C07AB" w:rsidRPr="009C07AB" w:rsidTr="009C07AB">
        <w:trPr>
          <w:trHeight w:val="540"/>
        </w:trPr>
        <w:tc>
          <w:tcPr>
            <w:tcW w:w="8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C"/>
            <w:noWrap/>
            <w:vAlign w:val="bottom"/>
            <w:hideMark/>
          </w:tcPr>
          <w:p w:rsidR="009C07AB" w:rsidRPr="009C07AB" w:rsidRDefault="009C07AB" w:rsidP="009C0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IN" w:eastAsia="en-IN"/>
              </w:rPr>
              <w:t>Example -1  Pesticide residue in Milk</w:t>
            </w:r>
            <w:r w:rsidR="00421322" w:rsidRPr="0042132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IN" w:eastAsia="en-IN"/>
              </w:rPr>
              <w:t xml:space="preserve"> (mg/L)</w:t>
            </w:r>
          </w:p>
        </w:tc>
      </w:tr>
      <w:tr w:rsidR="009C07AB" w:rsidRPr="009C07AB" w:rsidTr="009C07AB">
        <w:trPr>
          <w:trHeight w:val="5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9C07AB" w:rsidRDefault="009C07AB" w:rsidP="009C0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>Assigned Value=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9C07AB" w:rsidRDefault="009C07AB" w:rsidP="00421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en-IN" w:eastAsia="en-IN"/>
              </w:rPr>
            </w:pPr>
            <w:r w:rsidRPr="009C07AB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en-IN" w:eastAsia="en-IN"/>
              </w:rPr>
              <w:t>445.3</w:t>
            </w:r>
          </w:p>
        </w:tc>
      </w:tr>
      <w:tr w:rsidR="009C07AB" w:rsidRPr="009C07AB" w:rsidTr="009C07AB">
        <w:trPr>
          <w:trHeight w:val="5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9C07AB" w:rsidRDefault="009C07AB" w:rsidP="009C0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>EU of Assigned value=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9C07AB" w:rsidRDefault="009C07AB" w:rsidP="00421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en-IN" w:eastAsia="en-IN"/>
              </w:rPr>
            </w:pPr>
            <w:r w:rsidRPr="009C07AB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en-IN" w:eastAsia="en-IN"/>
              </w:rPr>
              <w:t>17.26</w:t>
            </w:r>
          </w:p>
        </w:tc>
      </w:tr>
      <w:tr w:rsidR="009C07AB" w:rsidRPr="009C07AB" w:rsidTr="009C07AB">
        <w:trPr>
          <w:trHeight w:val="5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9C07AB" w:rsidRDefault="009C07AB" w:rsidP="009C0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 xml:space="preserve">Robust average of </w:t>
            </w:r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highlight w:val="yellow"/>
                <w:lang w:val="en-IN" w:eastAsia="en-IN"/>
              </w:rPr>
              <w:t>43</w:t>
            </w:r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 xml:space="preserve"> participants=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9C07AB" w:rsidRDefault="009C07AB" w:rsidP="00421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en-IN" w:eastAsia="en-IN"/>
              </w:rPr>
            </w:pPr>
            <w:r w:rsidRPr="009C07AB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en-IN" w:eastAsia="en-IN"/>
              </w:rPr>
              <w:t>421.58</w:t>
            </w:r>
          </w:p>
        </w:tc>
      </w:tr>
      <w:tr w:rsidR="009C07AB" w:rsidRPr="009C07AB" w:rsidTr="009C07AB">
        <w:trPr>
          <w:trHeight w:val="5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9C07AB" w:rsidRDefault="009C07AB" w:rsidP="009C0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 xml:space="preserve">Robust </w:t>
            </w:r>
            <w:proofErr w:type="spellStart"/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>SD</w:t>
            </w:r>
            <w:proofErr w:type="spellEnd"/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 xml:space="preserve"> of </w:t>
            </w:r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highlight w:val="yellow"/>
                <w:lang w:val="en-IN" w:eastAsia="en-IN"/>
              </w:rPr>
              <w:t>43</w:t>
            </w:r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 xml:space="preserve"> participants=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9C07AB" w:rsidRDefault="009C07AB" w:rsidP="00421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en-IN" w:eastAsia="en-IN"/>
              </w:rPr>
            </w:pPr>
            <w:r w:rsidRPr="009C07AB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en-IN" w:eastAsia="en-IN"/>
              </w:rPr>
              <w:t>21.47</w:t>
            </w:r>
          </w:p>
        </w:tc>
      </w:tr>
    </w:tbl>
    <w:p w:rsidR="009C07AB" w:rsidRDefault="009C07AB" w:rsidP="00E84BBB">
      <w:pPr>
        <w:rPr>
          <w:rFonts w:ascii="Tahoma" w:hAnsi="Tahoma" w:cs="Tahoma"/>
          <w:b/>
          <w:sz w:val="2"/>
          <w:szCs w:val="24"/>
        </w:rPr>
      </w:pPr>
    </w:p>
    <w:p w:rsidR="00421322" w:rsidRDefault="00421322" w:rsidP="00E84BBB">
      <w:pPr>
        <w:rPr>
          <w:rFonts w:ascii="Tahoma" w:hAnsi="Tahoma" w:cs="Tahoma"/>
          <w:b/>
          <w:sz w:val="2"/>
          <w:szCs w:val="24"/>
        </w:rPr>
      </w:pPr>
    </w:p>
    <w:tbl>
      <w:tblPr>
        <w:tblW w:w="8520" w:type="dxa"/>
        <w:tblInd w:w="93" w:type="dxa"/>
        <w:tblLook w:val="04A0"/>
      </w:tblPr>
      <w:tblGrid>
        <w:gridCol w:w="5827"/>
        <w:gridCol w:w="2693"/>
      </w:tblGrid>
      <w:tr w:rsidR="009C07AB" w:rsidRPr="009C07AB" w:rsidTr="0049061E">
        <w:trPr>
          <w:trHeight w:val="540"/>
        </w:trPr>
        <w:tc>
          <w:tcPr>
            <w:tcW w:w="8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C"/>
            <w:noWrap/>
            <w:vAlign w:val="bottom"/>
            <w:hideMark/>
          </w:tcPr>
          <w:p w:rsidR="009C07AB" w:rsidRPr="009C07AB" w:rsidRDefault="009C07AB" w:rsidP="009C0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IN" w:eastAsia="en-IN"/>
              </w:rPr>
              <w:t>Example -</w:t>
            </w:r>
            <w:r w:rsidRPr="0042132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IN" w:eastAsia="en-IN"/>
              </w:rPr>
              <w:t xml:space="preserve"> 2</w:t>
            </w:r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IN" w:eastAsia="en-IN"/>
              </w:rPr>
              <w:t xml:space="preserve">  </w:t>
            </w:r>
            <w:proofErr w:type="spellStart"/>
            <w:r w:rsidRPr="0042132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IN" w:eastAsia="en-IN"/>
              </w:rPr>
              <w:t>Aflatoxin</w:t>
            </w:r>
            <w:proofErr w:type="spellEnd"/>
            <w:r w:rsidRPr="0042132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IN" w:eastAsia="en-IN"/>
              </w:rPr>
              <w:t xml:space="preserve"> content in ground nut</w:t>
            </w:r>
            <w:r w:rsidR="00421322" w:rsidRPr="0042132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IN" w:eastAsia="en-IN"/>
              </w:rPr>
              <w:t xml:space="preserve"> (mg/kg)</w:t>
            </w:r>
          </w:p>
        </w:tc>
      </w:tr>
      <w:tr w:rsidR="009C07AB" w:rsidRPr="009C07AB" w:rsidTr="009C07AB">
        <w:trPr>
          <w:trHeight w:val="5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7AB" w:rsidRPr="009C07AB" w:rsidRDefault="009C07AB" w:rsidP="009C0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>Assigned Value=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AB" w:rsidRPr="009C07AB" w:rsidRDefault="009C07AB" w:rsidP="009C07AB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9C07AB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425.7</w:t>
            </w:r>
          </w:p>
        </w:tc>
      </w:tr>
      <w:tr w:rsidR="009C07AB" w:rsidRPr="009C07AB" w:rsidTr="009C07AB">
        <w:trPr>
          <w:trHeight w:val="5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7AB" w:rsidRPr="009C07AB" w:rsidRDefault="009C07AB" w:rsidP="009C0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>EU of Assigned value=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AB" w:rsidRPr="009C07AB" w:rsidRDefault="009C07AB" w:rsidP="009C07AB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9C07AB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7.28</w:t>
            </w:r>
          </w:p>
        </w:tc>
      </w:tr>
      <w:tr w:rsidR="009C07AB" w:rsidRPr="009C07AB" w:rsidTr="009C07AB">
        <w:trPr>
          <w:trHeight w:val="5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7AB" w:rsidRPr="009C07AB" w:rsidRDefault="009C07AB" w:rsidP="009C0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 xml:space="preserve">Robust average of </w:t>
            </w:r>
            <w:r w:rsidRPr="009C07AB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val="en-IN" w:eastAsia="en-IN"/>
              </w:rPr>
              <w:t>19</w:t>
            </w:r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 xml:space="preserve"> participants=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AB" w:rsidRPr="009C07AB" w:rsidRDefault="009C07AB" w:rsidP="009C07AB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9C07AB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431.2</w:t>
            </w:r>
          </w:p>
        </w:tc>
      </w:tr>
      <w:tr w:rsidR="009C07AB" w:rsidRPr="009C07AB" w:rsidTr="009C07AB">
        <w:trPr>
          <w:trHeight w:val="5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7AB" w:rsidRPr="009C07AB" w:rsidRDefault="009C07AB" w:rsidP="009C0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 xml:space="preserve">Robust </w:t>
            </w:r>
            <w:proofErr w:type="spellStart"/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>SD</w:t>
            </w:r>
            <w:proofErr w:type="spellEnd"/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 xml:space="preserve"> of </w:t>
            </w:r>
            <w:r w:rsidRPr="009C07AB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val="en-IN" w:eastAsia="en-IN"/>
              </w:rPr>
              <w:t>19</w:t>
            </w:r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 xml:space="preserve"> participants=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AB" w:rsidRPr="009C07AB" w:rsidRDefault="009C07AB" w:rsidP="009C07AB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9C07AB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4.16</w:t>
            </w:r>
          </w:p>
        </w:tc>
      </w:tr>
    </w:tbl>
    <w:p w:rsidR="00421322" w:rsidRDefault="00421322" w:rsidP="00E84BBB">
      <w:pPr>
        <w:rPr>
          <w:rFonts w:ascii="Tahoma" w:hAnsi="Tahoma" w:cs="Tahoma"/>
          <w:b/>
          <w:sz w:val="6"/>
          <w:szCs w:val="24"/>
        </w:rPr>
      </w:pPr>
    </w:p>
    <w:tbl>
      <w:tblPr>
        <w:tblW w:w="8520" w:type="dxa"/>
        <w:tblInd w:w="93" w:type="dxa"/>
        <w:tblLook w:val="04A0"/>
      </w:tblPr>
      <w:tblGrid>
        <w:gridCol w:w="5827"/>
        <w:gridCol w:w="2693"/>
      </w:tblGrid>
      <w:tr w:rsidR="009C07AB" w:rsidRPr="009C07AB" w:rsidTr="0049061E">
        <w:trPr>
          <w:trHeight w:val="540"/>
        </w:trPr>
        <w:tc>
          <w:tcPr>
            <w:tcW w:w="8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C"/>
            <w:noWrap/>
            <w:vAlign w:val="bottom"/>
            <w:hideMark/>
          </w:tcPr>
          <w:p w:rsidR="009C07AB" w:rsidRPr="009C07AB" w:rsidRDefault="009C07AB" w:rsidP="00421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IN" w:eastAsia="en-IN"/>
              </w:rPr>
              <w:t>Example -</w:t>
            </w:r>
            <w:r w:rsidRPr="0042132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IN" w:eastAsia="en-IN"/>
              </w:rPr>
              <w:t xml:space="preserve"> </w:t>
            </w:r>
            <w:proofErr w:type="gramStart"/>
            <w:r w:rsidRPr="0042132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IN" w:eastAsia="en-IN"/>
              </w:rPr>
              <w:t>3</w:t>
            </w:r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IN" w:eastAsia="en-IN"/>
              </w:rPr>
              <w:t xml:space="preserve">  </w:t>
            </w:r>
            <w:r w:rsidRPr="0042132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IN" w:eastAsia="en-IN"/>
              </w:rPr>
              <w:t>Polyester</w:t>
            </w:r>
            <w:proofErr w:type="gramEnd"/>
            <w:r w:rsidRPr="0042132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IN" w:eastAsia="en-IN"/>
              </w:rPr>
              <w:t xml:space="preserve"> content in textiles</w:t>
            </w:r>
            <w:r w:rsidR="00421322" w:rsidRPr="0042132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IN" w:eastAsia="en-IN"/>
              </w:rPr>
              <w:t xml:space="preserve"> (%)</w:t>
            </w:r>
          </w:p>
        </w:tc>
      </w:tr>
      <w:tr w:rsidR="009C07AB" w:rsidRPr="009C07AB" w:rsidTr="009C07AB">
        <w:trPr>
          <w:trHeight w:val="5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7AB" w:rsidRPr="009C07AB" w:rsidRDefault="009C07AB" w:rsidP="009C0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>Assigned Valu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 xml:space="preserve"> from </w:t>
            </w:r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r w:rsidRPr="009C07AB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val="en-IN" w:eastAsia="en-IN"/>
              </w:rPr>
              <w:t>19</w:t>
            </w:r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 xml:space="preserve"> participants =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AB" w:rsidRPr="009C07AB" w:rsidRDefault="00421322" w:rsidP="0049061E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67.30</w:t>
            </w:r>
          </w:p>
        </w:tc>
      </w:tr>
      <w:tr w:rsidR="009C07AB" w:rsidRPr="009C07AB" w:rsidTr="009C07AB">
        <w:trPr>
          <w:trHeight w:val="5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7AB" w:rsidRPr="009C07AB" w:rsidRDefault="009C07AB" w:rsidP="0049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>SDPA</w:t>
            </w:r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>=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AB" w:rsidRPr="009C07AB" w:rsidRDefault="00421322" w:rsidP="0049061E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.22</w:t>
            </w:r>
          </w:p>
        </w:tc>
      </w:tr>
      <w:tr w:rsidR="009C07AB" w:rsidRPr="009C07AB" w:rsidTr="009C07AB">
        <w:trPr>
          <w:trHeight w:val="5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7AB" w:rsidRPr="009C07AB" w:rsidRDefault="009C07AB" w:rsidP="0049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>Homogeneity average</w:t>
            </w:r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>=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AB" w:rsidRPr="009C07AB" w:rsidRDefault="00421322" w:rsidP="0049061E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66.80</w:t>
            </w:r>
          </w:p>
        </w:tc>
      </w:tr>
      <w:tr w:rsidR="009C07AB" w:rsidRPr="009C07AB" w:rsidTr="009C07AB">
        <w:trPr>
          <w:trHeight w:val="5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7AB" w:rsidRPr="009C07AB" w:rsidRDefault="009C07AB" w:rsidP="0049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>EU (max) of Homogeneity results</w:t>
            </w:r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>=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AB" w:rsidRPr="009C07AB" w:rsidRDefault="00421322" w:rsidP="0049061E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.34</w:t>
            </w:r>
          </w:p>
        </w:tc>
      </w:tr>
    </w:tbl>
    <w:p w:rsidR="00421322" w:rsidRDefault="00421322" w:rsidP="00E84BBB">
      <w:pPr>
        <w:rPr>
          <w:rFonts w:ascii="Tahoma" w:hAnsi="Tahoma" w:cs="Tahoma"/>
          <w:b/>
          <w:sz w:val="24"/>
          <w:szCs w:val="24"/>
        </w:rPr>
      </w:pPr>
    </w:p>
    <w:tbl>
      <w:tblPr>
        <w:tblW w:w="8520" w:type="dxa"/>
        <w:tblInd w:w="93" w:type="dxa"/>
        <w:tblLook w:val="04A0"/>
      </w:tblPr>
      <w:tblGrid>
        <w:gridCol w:w="5827"/>
        <w:gridCol w:w="2693"/>
      </w:tblGrid>
      <w:tr w:rsidR="00421322" w:rsidRPr="009C07AB" w:rsidTr="0049061E">
        <w:trPr>
          <w:trHeight w:val="540"/>
        </w:trPr>
        <w:tc>
          <w:tcPr>
            <w:tcW w:w="8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C"/>
            <w:noWrap/>
            <w:vAlign w:val="bottom"/>
            <w:hideMark/>
          </w:tcPr>
          <w:p w:rsidR="00421322" w:rsidRPr="009C07AB" w:rsidRDefault="00421322" w:rsidP="00421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IN" w:eastAsia="en-IN"/>
              </w:rPr>
              <w:t>Example -</w:t>
            </w:r>
            <w:r w:rsidRPr="0042132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IN" w:eastAsia="en-IN"/>
              </w:rPr>
              <w:t xml:space="preserve"> 4</w:t>
            </w:r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IN" w:eastAsia="en-IN"/>
              </w:rPr>
              <w:t xml:space="preserve">  </w:t>
            </w:r>
            <w:r w:rsidRPr="0042132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IN" w:eastAsia="en-IN"/>
              </w:rPr>
              <w:t>Mercury content in food (mg/kg)</w:t>
            </w:r>
          </w:p>
        </w:tc>
      </w:tr>
      <w:tr w:rsidR="00421322" w:rsidRPr="009C07AB" w:rsidTr="0049061E">
        <w:trPr>
          <w:trHeight w:val="5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22" w:rsidRPr="009C07AB" w:rsidRDefault="00421322" w:rsidP="00421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>Assigned Valu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 xml:space="preserve"> from </w:t>
            </w:r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IN" w:eastAsia="en-IN"/>
              </w:rPr>
              <w:t>17</w:t>
            </w:r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 xml:space="preserve"> participants =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22" w:rsidRPr="009C07AB" w:rsidRDefault="00421322" w:rsidP="0049061E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52.5</w:t>
            </w:r>
          </w:p>
        </w:tc>
      </w:tr>
      <w:tr w:rsidR="00421322" w:rsidRPr="009C07AB" w:rsidTr="0049061E">
        <w:trPr>
          <w:trHeight w:val="5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22" w:rsidRPr="009C07AB" w:rsidRDefault="00421322" w:rsidP="0049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>SDPA</w:t>
            </w:r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>=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22" w:rsidRPr="009C07AB" w:rsidRDefault="00421322" w:rsidP="0049061E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6.48</w:t>
            </w:r>
          </w:p>
        </w:tc>
      </w:tr>
      <w:tr w:rsidR="00421322" w:rsidRPr="009C07AB" w:rsidTr="0049061E">
        <w:trPr>
          <w:trHeight w:val="5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22" w:rsidRPr="009C07AB" w:rsidRDefault="00421322" w:rsidP="0049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>Homogeneity average</w:t>
            </w:r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>=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22" w:rsidRPr="009C07AB" w:rsidRDefault="00421322" w:rsidP="0049061E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60.4</w:t>
            </w:r>
          </w:p>
        </w:tc>
      </w:tr>
      <w:tr w:rsidR="00421322" w:rsidRPr="009C07AB" w:rsidTr="0049061E">
        <w:trPr>
          <w:trHeight w:val="5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322" w:rsidRPr="009C07AB" w:rsidRDefault="00421322" w:rsidP="0049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>EU (max) of Homogeneity results</w:t>
            </w:r>
            <w:r w:rsidRPr="009C07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IN"/>
              </w:rPr>
              <w:t>=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22" w:rsidRPr="009C07AB" w:rsidRDefault="00421322" w:rsidP="0049061E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5.24</w:t>
            </w:r>
          </w:p>
        </w:tc>
      </w:tr>
    </w:tbl>
    <w:p w:rsidR="00421322" w:rsidRDefault="00421322" w:rsidP="00E84BBB">
      <w:pPr>
        <w:rPr>
          <w:rFonts w:ascii="Tahoma" w:hAnsi="Tahoma" w:cs="Tahoma"/>
          <w:b/>
          <w:sz w:val="24"/>
          <w:szCs w:val="24"/>
        </w:rPr>
        <w:sectPr w:rsidR="00421322" w:rsidSect="009C07AB">
          <w:pgSz w:w="12240" w:h="15840"/>
          <w:pgMar w:top="992" w:right="1440" w:bottom="1440" w:left="1440" w:header="709" w:footer="709" w:gutter="0"/>
          <w:cols w:space="708"/>
          <w:docGrid w:linePitch="360"/>
        </w:sectPr>
      </w:pPr>
    </w:p>
    <w:p w:rsidR="0067687C" w:rsidRPr="0067687C" w:rsidRDefault="0067687C" w:rsidP="0067687C">
      <w:pPr>
        <w:rPr>
          <w:rFonts w:ascii="Tahoma" w:hAnsi="Tahoma" w:cs="Tahoma"/>
          <w:b/>
          <w:color w:val="0000FF"/>
          <w:sz w:val="28"/>
          <w:szCs w:val="24"/>
        </w:rPr>
      </w:pPr>
      <w:proofErr w:type="gramStart"/>
      <w:r w:rsidRPr="0067687C">
        <w:rPr>
          <w:rFonts w:ascii="Tahoma" w:hAnsi="Tahoma" w:cs="Tahoma"/>
          <w:b/>
          <w:color w:val="0000FF"/>
          <w:sz w:val="28"/>
          <w:szCs w:val="24"/>
        </w:rPr>
        <w:lastRenderedPageBreak/>
        <w:t xml:space="preserve">EXERCISE – </w:t>
      </w:r>
      <w:r w:rsidR="004442F9" w:rsidRPr="0067687C">
        <w:rPr>
          <w:rFonts w:ascii="Tahoma" w:hAnsi="Tahoma" w:cs="Tahoma"/>
          <w:b/>
          <w:color w:val="0000FF"/>
          <w:sz w:val="28"/>
          <w:szCs w:val="24"/>
        </w:rPr>
        <w:t xml:space="preserve">8 STATISTICS </w:t>
      </w:r>
      <w:r w:rsidR="004442F9">
        <w:rPr>
          <w:rFonts w:ascii="Tahoma" w:hAnsi="Tahoma" w:cs="Tahoma"/>
          <w:b/>
          <w:color w:val="0000FF"/>
          <w:sz w:val="28"/>
          <w:szCs w:val="24"/>
        </w:rPr>
        <w:t>FOR</w:t>
      </w:r>
      <w:r w:rsidRPr="0067687C">
        <w:rPr>
          <w:rFonts w:ascii="Tahoma" w:hAnsi="Tahoma" w:cs="Tahoma"/>
          <w:b/>
          <w:color w:val="0000FF"/>
          <w:sz w:val="28"/>
          <w:szCs w:val="24"/>
        </w:rPr>
        <w:t xml:space="preserve"> SMALL NO.</w:t>
      </w:r>
      <w:proofErr w:type="gramEnd"/>
      <w:r w:rsidRPr="0067687C">
        <w:rPr>
          <w:rFonts w:ascii="Tahoma" w:hAnsi="Tahoma" w:cs="Tahoma"/>
          <w:b/>
          <w:color w:val="0000FF"/>
          <w:sz w:val="28"/>
          <w:szCs w:val="24"/>
        </w:rPr>
        <w:t xml:space="preserve"> OF PARTICIPANTS</w:t>
      </w:r>
    </w:p>
    <w:p w:rsidR="0067687C" w:rsidRDefault="004442F9" w:rsidP="00E84BBB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Case -1: </w:t>
      </w:r>
      <w:r w:rsidR="0067687C" w:rsidRPr="0067687C">
        <w:rPr>
          <w:rFonts w:ascii="Tahoma" w:hAnsi="Tahoma" w:cs="Tahoma"/>
          <w:b/>
          <w:sz w:val="28"/>
          <w:szCs w:val="28"/>
        </w:rPr>
        <w:t>Cement fineness</w:t>
      </w:r>
      <w:r w:rsidR="00DF2145">
        <w:rPr>
          <w:rFonts w:ascii="Tahoma" w:hAnsi="Tahoma" w:cs="Tahoma"/>
          <w:b/>
          <w:sz w:val="28"/>
          <w:szCs w:val="28"/>
        </w:rPr>
        <w:t xml:space="preserve"> (Assume </w:t>
      </w:r>
      <w:proofErr w:type="spellStart"/>
      <w:r w:rsidR="00DF2145">
        <w:rPr>
          <w:rFonts w:ascii="Tahoma" w:hAnsi="Tahoma" w:cs="Tahoma"/>
          <w:b/>
          <w:sz w:val="28"/>
          <w:szCs w:val="28"/>
        </w:rPr>
        <w:t>MPE</w:t>
      </w:r>
      <w:proofErr w:type="spellEnd"/>
      <w:r w:rsidR="00DF2145">
        <w:rPr>
          <w:rFonts w:ascii="Tahoma" w:hAnsi="Tahoma" w:cs="Tahoma"/>
          <w:b/>
          <w:sz w:val="28"/>
          <w:szCs w:val="28"/>
        </w:rPr>
        <w:t xml:space="preserve"> as 30%)</w:t>
      </w:r>
    </w:p>
    <w:tbl>
      <w:tblPr>
        <w:tblW w:w="2980" w:type="dxa"/>
        <w:tblInd w:w="93" w:type="dxa"/>
        <w:tblLook w:val="04A0"/>
      </w:tblPr>
      <w:tblGrid>
        <w:gridCol w:w="1600"/>
        <w:gridCol w:w="1380"/>
      </w:tblGrid>
      <w:tr w:rsidR="0067687C" w:rsidRPr="0067687C" w:rsidTr="0067687C">
        <w:trPr>
          <w:trHeight w:val="4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7687C" w:rsidRPr="0067687C" w:rsidRDefault="0067687C" w:rsidP="006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6768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Cod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7687C" w:rsidRPr="0067687C" w:rsidRDefault="0067687C" w:rsidP="006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6768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Value</w:t>
            </w:r>
          </w:p>
        </w:tc>
      </w:tr>
      <w:tr w:rsidR="0067687C" w:rsidRPr="0067687C" w:rsidTr="0067687C">
        <w:trPr>
          <w:trHeight w:val="39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87C" w:rsidRPr="0067687C" w:rsidRDefault="0067687C" w:rsidP="006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6768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LAB-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7C" w:rsidRPr="0067687C" w:rsidRDefault="0067687C" w:rsidP="006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6768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240 </w:t>
            </w:r>
          </w:p>
        </w:tc>
      </w:tr>
      <w:tr w:rsidR="0067687C" w:rsidRPr="0067687C" w:rsidTr="0067687C">
        <w:trPr>
          <w:trHeight w:val="39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87C" w:rsidRPr="0067687C" w:rsidRDefault="0067687C" w:rsidP="006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6768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LAB-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7C" w:rsidRPr="0067687C" w:rsidRDefault="0067687C" w:rsidP="006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6768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267 </w:t>
            </w:r>
          </w:p>
        </w:tc>
      </w:tr>
      <w:tr w:rsidR="0067687C" w:rsidRPr="0067687C" w:rsidTr="0067687C">
        <w:trPr>
          <w:trHeight w:val="39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87C" w:rsidRPr="0067687C" w:rsidRDefault="0067687C" w:rsidP="006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6768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LAB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7C" w:rsidRPr="0067687C" w:rsidRDefault="0067687C" w:rsidP="006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6768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269 </w:t>
            </w:r>
          </w:p>
        </w:tc>
      </w:tr>
      <w:tr w:rsidR="0067687C" w:rsidRPr="0067687C" w:rsidTr="0067687C">
        <w:trPr>
          <w:trHeight w:val="39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87C" w:rsidRPr="0067687C" w:rsidRDefault="0067687C" w:rsidP="006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6768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LAB-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7C" w:rsidRPr="0067687C" w:rsidRDefault="0067687C" w:rsidP="006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6768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270 </w:t>
            </w:r>
          </w:p>
        </w:tc>
      </w:tr>
      <w:tr w:rsidR="0067687C" w:rsidRPr="0067687C" w:rsidTr="0067687C">
        <w:trPr>
          <w:trHeight w:val="39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87C" w:rsidRPr="0067687C" w:rsidRDefault="0067687C" w:rsidP="006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6768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LAB-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7C" w:rsidRPr="0067687C" w:rsidRDefault="0067687C" w:rsidP="006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6768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272 </w:t>
            </w:r>
          </w:p>
        </w:tc>
      </w:tr>
      <w:tr w:rsidR="0067687C" w:rsidRPr="0067687C" w:rsidTr="0067687C">
        <w:trPr>
          <w:trHeight w:val="39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87C" w:rsidRPr="0067687C" w:rsidRDefault="0067687C" w:rsidP="006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6768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LAB-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7C" w:rsidRPr="0067687C" w:rsidRDefault="0067687C" w:rsidP="006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6768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274 </w:t>
            </w:r>
          </w:p>
        </w:tc>
      </w:tr>
      <w:tr w:rsidR="0067687C" w:rsidRPr="0067687C" w:rsidTr="0067687C">
        <w:trPr>
          <w:trHeight w:val="39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87C" w:rsidRPr="0067687C" w:rsidRDefault="0067687C" w:rsidP="006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6768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LAB-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7C" w:rsidRPr="0067687C" w:rsidRDefault="0067687C" w:rsidP="006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6768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295 </w:t>
            </w:r>
          </w:p>
        </w:tc>
      </w:tr>
      <w:tr w:rsidR="0067687C" w:rsidRPr="0067687C" w:rsidTr="0067687C">
        <w:trPr>
          <w:trHeight w:val="39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87C" w:rsidRPr="0067687C" w:rsidRDefault="0067687C" w:rsidP="006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6768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LAB-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7C" w:rsidRPr="0067687C" w:rsidRDefault="0067687C" w:rsidP="006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6768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300 </w:t>
            </w:r>
          </w:p>
        </w:tc>
      </w:tr>
      <w:tr w:rsidR="0067687C" w:rsidRPr="0067687C" w:rsidTr="0067687C">
        <w:trPr>
          <w:trHeight w:val="39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87C" w:rsidRPr="0067687C" w:rsidRDefault="0067687C" w:rsidP="006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6768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LAB-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7C" w:rsidRPr="0067687C" w:rsidRDefault="0067687C" w:rsidP="006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6768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314 </w:t>
            </w:r>
          </w:p>
        </w:tc>
      </w:tr>
      <w:tr w:rsidR="0067687C" w:rsidRPr="0067687C" w:rsidTr="0067687C">
        <w:trPr>
          <w:trHeight w:val="39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87C" w:rsidRPr="0067687C" w:rsidRDefault="0067687C" w:rsidP="006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6768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LAB-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7C" w:rsidRPr="0067687C" w:rsidRDefault="0067687C" w:rsidP="006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6768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341 </w:t>
            </w:r>
          </w:p>
        </w:tc>
      </w:tr>
    </w:tbl>
    <w:p w:rsidR="0067687C" w:rsidRDefault="0067687C" w:rsidP="00E84BBB">
      <w:pPr>
        <w:rPr>
          <w:rFonts w:ascii="Tahoma" w:hAnsi="Tahoma" w:cs="Tahoma"/>
          <w:b/>
          <w:sz w:val="28"/>
          <w:szCs w:val="28"/>
        </w:rPr>
      </w:pPr>
    </w:p>
    <w:p w:rsidR="00DF2145" w:rsidRDefault="004442F9" w:rsidP="00DF2145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Case -2: PR in vegetables</w:t>
      </w:r>
      <w:r w:rsidR="00DF2145">
        <w:rPr>
          <w:rFonts w:ascii="Tahoma" w:hAnsi="Tahoma" w:cs="Tahoma"/>
          <w:b/>
          <w:sz w:val="28"/>
          <w:szCs w:val="28"/>
        </w:rPr>
        <w:t xml:space="preserve"> (Assume </w:t>
      </w:r>
      <w:proofErr w:type="spellStart"/>
      <w:r w:rsidR="00DF2145">
        <w:rPr>
          <w:rFonts w:ascii="Tahoma" w:hAnsi="Tahoma" w:cs="Tahoma"/>
          <w:b/>
          <w:sz w:val="28"/>
          <w:szCs w:val="28"/>
        </w:rPr>
        <w:t>MPE</w:t>
      </w:r>
      <w:proofErr w:type="spellEnd"/>
      <w:r w:rsidR="00DF2145">
        <w:rPr>
          <w:rFonts w:ascii="Tahoma" w:hAnsi="Tahoma" w:cs="Tahoma"/>
          <w:b/>
          <w:sz w:val="28"/>
          <w:szCs w:val="28"/>
        </w:rPr>
        <w:t xml:space="preserve"> as 30%)</w:t>
      </w:r>
    </w:p>
    <w:tbl>
      <w:tblPr>
        <w:tblW w:w="2680" w:type="dxa"/>
        <w:tblInd w:w="93" w:type="dxa"/>
        <w:tblLook w:val="04A0"/>
      </w:tblPr>
      <w:tblGrid>
        <w:gridCol w:w="1120"/>
        <w:gridCol w:w="1560"/>
      </w:tblGrid>
      <w:tr w:rsidR="004442F9" w:rsidRPr="004442F9" w:rsidTr="004442F9">
        <w:trPr>
          <w:trHeight w:val="3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442F9" w:rsidRPr="004442F9" w:rsidRDefault="004442F9" w:rsidP="00444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4442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442F9" w:rsidRPr="004442F9" w:rsidRDefault="004442F9" w:rsidP="00444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4442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Value</w:t>
            </w:r>
          </w:p>
        </w:tc>
      </w:tr>
      <w:tr w:rsidR="004442F9" w:rsidRPr="004442F9" w:rsidTr="004442F9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F9" w:rsidRPr="004442F9" w:rsidRDefault="004442F9" w:rsidP="00444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442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EO_01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F9" w:rsidRPr="004442F9" w:rsidRDefault="004442F9" w:rsidP="00444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4442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60.1</w:t>
            </w:r>
          </w:p>
        </w:tc>
      </w:tr>
      <w:tr w:rsidR="004442F9" w:rsidRPr="004442F9" w:rsidTr="004442F9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2F9" w:rsidRPr="004442F9" w:rsidRDefault="004442F9" w:rsidP="00444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442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EO_13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F9" w:rsidRPr="004442F9" w:rsidRDefault="004442F9" w:rsidP="00444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4442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79.8</w:t>
            </w:r>
          </w:p>
        </w:tc>
      </w:tr>
      <w:tr w:rsidR="004442F9" w:rsidRPr="004442F9" w:rsidTr="004442F9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2F9" w:rsidRPr="004442F9" w:rsidRDefault="004442F9" w:rsidP="00444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442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EO_28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2F9" w:rsidRPr="004442F9" w:rsidRDefault="004442F9" w:rsidP="00444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4442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84.2</w:t>
            </w:r>
          </w:p>
        </w:tc>
      </w:tr>
      <w:tr w:rsidR="004442F9" w:rsidRPr="004442F9" w:rsidTr="004442F9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2F9" w:rsidRPr="004442F9" w:rsidRDefault="004442F9" w:rsidP="00444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442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EO_14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2F9" w:rsidRPr="004442F9" w:rsidRDefault="004442F9" w:rsidP="00444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4442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90.5</w:t>
            </w:r>
          </w:p>
        </w:tc>
      </w:tr>
    </w:tbl>
    <w:p w:rsidR="004442F9" w:rsidRDefault="004442F9" w:rsidP="004442F9">
      <w:pPr>
        <w:rPr>
          <w:rFonts w:ascii="Tahoma" w:hAnsi="Tahoma" w:cs="Tahoma"/>
          <w:b/>
          <w:sz w:val="28"/>
          <w:szCs w:val="28"/>
        </w:rPr>
      </w:pPr>
    </w:p>
    <w:p w:rsidR="004442F9" w:rsidRDefault="004442F9" w:rsidP="00E84BBB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Calculate the following in both cases (In case 2 take SDPA by perception @10% of Assigned Value):</w:t>
      </w:r>
    </w:p>
    <w:p w:rsidR="004442F9" w:rsidRDefault="004442F9" w:rsidP="00E84BBB">
      <w:pPr>
        <w:rPr>
          <w:rFonts w:ascii="Tahoma" w:hAnsi="Tahoma" w:cs="Tahoma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2732"/>
      </w:tblGrid>
      <w:tr w:rsidR="004442F9" w:rsidTr="004442F9">
        <w:tc>
          <w:tcPr>
            <w:tcW w:w="3652" w:type="dxa"/>
          </w:tcPr>
          <w:p w:rsidR="004442F9" w:rsidRDefault="004442F9" w:rsidP="004442F9">
            <w:pPr>
              <w:spacing w:line="360" w:lineRule="auto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ssigned Value =</w:t>
            </w:r>
          </w:p>
        </w:tc>
        <w:tc>
          <w:tcPr>
            <w:tcW w:w="2732" w:type="dxa"/>
          </w:tcPr>
          <w:p w:rsidR="004442F9" w:rsidRDefault="004442F9" w:rsidP="004442F9">
            <w:pPr>
              <w:spacing w:line="36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4442F9" w:rsidTr="004442F9">
        <w:tc>
          <w:tcPr>
            <w:tcW w:w="3652" w:type="dxa"/>
          </w:tcPr>
          <w:p w:rsidR="004442F9" w:rsidRDefault="004442F9" w:rsidP="004442F9">
            <w:pPr>
              <w:spacing w:line="360" w:lineRule="auto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DPA =</w:t>
            </w:r>
          </w:p>
        </w:tc>
        <w:tc>
          <w:tcPr>
            <w:tcW w:w="2732" w:type="dxa"/>
          </w:tcPr>
          <w:p w:rsidR="004442F9" w:rsidRDefault="004442F9" w:rsidP="004442F9">
            <w:pPr>
              <w:spacing w:line="36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4442F9" w:rsidTr="004442F9">
        <w:tc>
          <w:tcPr>
            <w:tcW w:w="3652" w:type="dxa"/>
          </w:tcPr>
          <w:p w:rsidR="004442F9" w:rsidRDefault="004442F9" w:rsidP="004442F9">
            <w:pPr>
              <w:spacing w:line="360" w:lineRule="auto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U of Assigned Value =</w:t>
            </w:r>
          </w:p>
        </w:tc>
        <w:tc>
          <w:tcPr>
            <w:tcW w:w="2732" w:type="dxa"/>
          </w:tcPr>
          <w:p w:rsidR="004442F9" w:rsidRDefault="004442F9" w:rsidP="004442F9">
            <w:pPr>
              <w:spacing w:line="36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:rsidR="004442F9" w:rsidRDefault="004442F9" w:rsidP="00E84BBB">
      <w:pPr>
        <w:rPr>
          <w:rFonts w:ascii="Tahoma" w:hAnsi="Tahoma" w:cs="Tahoma"/>
          <w:b/>
          <w:sz w:val="28"/>
          <w:szCs w:val="28"/>
        </w:rPr>
      </w:pPr>
    </w:p>
    <w:p w:rsidR="004442F9" w:rsidRPr="0067687C" w:rsidRDefault="004442F9" w:rsidP="00E84BBB">
      <w:pPr>
        <w:rPr>
          <w:rFonts w:ascii="Tahoma" w:hAnsi="Tahoma" w:cs="Tahoma"/>
          <w:b/>
          <w:sz w:val="28"/>
          <w:szCs w:val="28"/>
        </w:rPr>
        <w:sectPr w:rsidR="004442F9" w:rsidRPr="0067687C" w:rsidSect="009C07AB">
          <w:pgSz w:w="12240" w:h="15840"/>
          <w:pgMar w:top="992" w:right="1440" w:bottom="1440" w:left="1440" w:header="709" w:footer="709" w:gutter="0"/>
          <w:cols w:space="708"/>
          <w:docGrid w:linePitch="360"/>
        </w:sectPr>
      </w:pPr>
    </w:p>
    <w:p w:rsidR="009C07AB" w:rsidRPr="00E84BBB" w:rsidRDefault="009C07AB" w:rsidP="009C07AB">
      <w:pPr>
        <w:rPr>
          <w:rFonts w:ascii="Tahoma" w:hAnsi="Tahoma" w:cs="Tahoma"/>
          <w:b/>
          <w:sz w:val="38"/>
          <w:szCs w:val="24"/>
        </w:rPr>
      </w:pPr>
      <w:r w:rsidRPr="00E84BBB">
        <w:rPr>
          <w:rFonts w:ascii="Tahoma" w:hAnsi="Tahoma" w:cs="Tahoma"/>
          <w:b/>
          <w:sz w:val="38"/>
          <w:szCs w:val="24"/>
        </w:rPr>
        <w:lastRenderedPageBreak/>
        <w:t xml:space="preserve">EXERCISE </w:t>
      </w:r>
      <w:r>
        <w:rPr>
          <w:rFonts w:ascii="Tahoma" w:hAnsi="Tahoma" w:cs="Tahoma"/>
          <w:b/>
          <w:sz w:val="38"/>
          <w:szCs w:val="24"/>
        </w:rPr>
        <w:t>–</w:t>
      </w:r>
      <w:r w:rsidRPr="00E84BBB">
        <w:rPr>
          <w:rFonts w:ascii="Tahoma" w:hAnsi="Tahoma" w:cs="Tahoma"/>
          <w:b/>
          <w:sz w:val="38"/>
          <w:szCs w:val="24"/>
        </w:rPr>
        <w:t xml:space="preserve"> </w:t>
      </w:r>
      <w:r w:rsidR="004442F9">
        <w:rPr>
          <w:rFonts w:ascii="Tahoma" w:hAnsi="Tahoma" w:cs="Tahoma"/>
          <w:b/>
          <w:sz w:val="38"/>
          <w:szCs w:val="24"/>
        </w:rPr>
        <w:t>9</w:t>
      </w:r>
      <w:r>
        <w:rPr>
          <w:rFonts w:ascii="Tahoma" w:hAnsi="Tahoma" w:cs="Tahoma"/>
          <w:b/>
          <w:sz w:val="38"/>
          <w:szCs w:val="24"/>
        </w:rPr>
        <w:t xml:space="preserve"> (a)</w:t>
      </w:r>
    </w:p>
    <w:p w:rsidR="009C07AB" w:rsidRPr="00E84BBB" w:rsidRDefault="009C07AB" w:rsidP="009C07AB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Performance evaluation in case of qualitative PT schemes</w:t>
      </w:r>
    </w:p>
    <w:p w:rsidR="009C07AB" w:rsidRDefault="009C07AB" w:rsidP="009C07AB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W w:w="9483" w:type="dxa"/>
        <w:tblInd w:w="93" w:type="dxa"/>
        <w:tblLook w:val="04A0"/>
      </w:tblPr>
      <w:tblGrid>
        <w:gridCol w:w="1656"/>
        <w:gridCol w:w="1298"/>
        <w:gridCol w:w="1238"/>
        <w:gridCol w:w="1298"/>
        <w:gridCol w:w="3993"/>
      </w:tblGrid>
      <w:tr w:rsidR="009C07AB" w:rsidRPr="008D2454" w:rsidTr="0049061E">
        <w:trPr>
          <w:trHeight w:val="73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ssigned Value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resent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resent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Absent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9C07AB" w:rsidRPr="008D2454" w:rsidTr="0049061E">
        <w:trPr>
          <w:trHeight w:val="39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9C07AB" w:rsidRPr="008D2454" w:rsidTr="0049061E">
        <w:trPr>
          <w:trHeight w:val="390"/>
        </w:trPr>
        <w:tc>
          <w:tcPr>
            <w:tcW w:w="9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ata received from the participants are as under:</w:t>
            </w:r>
          </w:p>
        </w:tc>
      </w:tr>
      <w:tr w:rsidR="009C07AB" w:rsidRPr="008D2454" w:rsidTr="0049061E">
        <w:trPr>
          <w:trHeight w:val="39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Lab code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Vial A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Vial B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Vial C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Performance  (Overall)</w:t>
            </w:r>
          </w:p>
        </w:tc>
      </w:tr>
      <w:tr w:rsidR="009C07AB" w:rsidRPr="008D2454" w:rsidTr="0049061E">
        <w:trPr>
          <w:trHeight w:val="39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Present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Abse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Present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07AB" w:rsidRPr="008D2454" w:rsidTr="0049061E">
        <w:trPr>
          <w:trHeight w:val="39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Present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Prese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Absent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07AB" w:rsidRPr="008D2454" w:rsidTr="0049061E">
        <w:trPr>
          <w:trHeight w:val="39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Present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Prese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Absent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07AB" w:rsidRPr="008D2454" w:rsidTr="0049061E">
        <w:trPr>
          <w:trHeight w:val="39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Present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Prese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Absent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07AB" w:rsidRPr="008D2454" w:rsidTr="0049061E">
        <w:trPr>
          <w:trHeight w:val="39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Absent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Abse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Absent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07AB" w:rsidRPr="008D2454" w:rsidTr="0049061E">
        <w:trPr>
          <w:trHeight w:val="39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Present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Prese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Absent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07AB" w:rsidRPr="008D2454" w:rsidTr="0049061E">
        <w:trPr>
          <w:trHeight w:val="39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Present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Prese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Absent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07AB" w:rsidRPr="008D2454" w:rsidTr="0049061E">
        <w:trPr>
          <w:trHeight w:val="39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Present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Prese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Absent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07AB" w:rsidRPr="008D2454" w:rsidTr="0049061E">
        <w:trPr>
          <w:trHeight w:val="39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Present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Prese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Present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07AB" w:rsidRPr="008D2454" w:rsidTr="0049061E">
        <w:trPr>
          <w:trHeight w:val="39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Present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Abse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Present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07AB" w:rsidRPr="008D2454" w:rsidTr="0049061E">
        <w:trPr>
          <w:trHeight w:val="39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Present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Prese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Absent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07AB" w:rsidRPr="008D2454" w:rsidTr="0049061E">
        <w:trPr>
          <w:trHeight w:val="39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Present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Prese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Absent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07AB" w:rsidRPr="008D2454" w:rsidTr="0049061E">
        <w:trPr>
          <w:trHeight w:val="39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Present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Prese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Absent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07AB" w:rsidRPr="008D2454" w:rsidTr="0049061E">
        <w:trPr>
          <w:trHeight w:val="39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Present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Prese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Absent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07AB" w:rsidRPr="008D2454" w:rsidTr="0049061E">
        <w:trPr>
          <w:trHeight w:val="39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Present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Prese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8D245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Absent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C07AB" w:rsidRDefault="009C07AB" w:rsidP="009C07AB">
      <w:pPr>
        <w:rPr>
          <w:rFonts w:ascii="Tahoma" w:hAnsi="Tahoma" w:cs="Tahoma"/>
          <w:b/>
          <w:sz w:val="24"/>
          <w:szCs w:val="24"/>
        </w:rPr>
      </w:pPr>
    </w:p>
    <w:p w:rsidR="009C07AB" w:rsidRDefault="009C07AB" w:rsidP="009C07AB">
      <w:pPr>
        <w:rPr>
          <w:rFonts w:ascii="Tahoma" w:hAnsi="Tahoma" w:cs="Tahoma"/>
          <w:b/>
          <w:sz w:val="24"/>
          <w:szCs w:val="24"/>
        </w:rPr>
      </w:pPr>
    </w:p>
    <w:p w:rsidR="009C07AB" w:rsidRDefault="009C07AB" w:rsidP="009C07AB">
      <w:pPr>
        <w:rPr>
          <w:rFonts w:ascii="Tahoma" w:hAnsi="Tahoma" w:cs="Tahoma"/>
          <w:b/>
          <w:sz w:val="24"/>
          <w:szCs w:val="24"/>
        </w:rPr>
      </w:pPr>
      <w:r w:rsidRPr="008D2454">
        <w:rPr>
          <w:rFonts w:ascii="Tahoma" w:hAnsi="Tahoma" w:cs="Tahoma"/>
          <w:b/>
          <w:sz w:val="24"/>
          <w:szCs w:val="24"/>
          <w:highlight w:val="yellow"/>
        </w:rPr>
        <w:t>Give the overall performance of each of the participants in the above PT Scheme</w:t>
      </w:r>
    </w:p>
    <w:p w:rsidR="009C07AB" w:rsidRDefault="009C07AB" w:rsidP="009C07AB">
      <w:pPr>
        <w:rPr>
          <w:rFonts w:ascii="Tahoma" w:hAnsi="Tahoma" w:cs="Tahoma"/>
          <w:b/>
          <w:sz w:val="24"/>
          <w:szCs w:val="24"/>
        </w:rPr>
      </w:pPr>
    </w:p>
    <w:p w:rsidR="009C07AB" w:rsidRDefault="009C07AB" w:rsidP="009C07AB">
      <w:pPr>
        <w:rPr>
          <w:rFonts w:ascii="Tahoma" w:hAnsi="Tahoma" w:cs="Tahoma"/>
          <w:b/>
          <w:sz w:val="24"/>
          <w:szCs w:val="24"/>
        </w:rPr>
      </w:pPr>
    </w:p>
    <w:p w:rsidR="009C07AB" w:rsidRDefault="009C07AB" w:rsidP="009C07AB">
      <w:pPr>
        <w:rPr>
          <w:rFonts w:ascii="Tahoma" w:hAnsi="Tahoma" w:cs="Tahoma"/>
          <w:b/>
          <w:sz w:val="24"/>
          <w:szCs w:val="24"/>
        </w:rPr>
        <w:sectPr w:rsidR="009C07AB" w:rsidSect="00E84BBB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9C07AB" w:rsidRPr="00E84BBB" w:rsidRDefault="009C07AB" w:rsidP="009C07AB">
      <w:pPr>
        <w:rPr>
          <w:rFonts w:ascii="Tahoma" w:hAnsi="Tahoma" w:cs="Tahoma"/>
          <w:b/>
          <w:sz w:val="38"/>
          <w:szCs w:val="24"/>
        </w:rPr>
      </w:pPr>
      <w:r w:rsidRPr="00E84BBB">
        <w:rPr>
          <w:rFonts w:ascii="Tahoma" w:hAnsi="Tahoma" w:cs="Tahoma"/>
          <w:b/>
          <w:sz w:val="38"/>
          <w:szCs w:val="24"/>
        </w:rPr>
        <w:lastRenderedPageBreak/>
        <w:t xml:space="preserve">EXERCISE </w:t>
      </w:r>
      <w:r>
        <w:rPr>
          <w:rFonts w:ascii="Tahoma" w:hAnsi="Tahoma" w:cs="Tahoma"/>
          <w:b/>
          <w:sz w:val="38"/>
          <w:szCs w:val="24"/>
        </w:rPr>
        <w:t>–</w:t>
      </w:r>
      <w:r w:rsidRPr="00E84BBB">
        <w:rPr>
          <w:rFonts w:ascii="Tahoma" w:hAnsi="Tahoma" w:cs="Tahoma"/>
          <w:b/>
          <w:sz w:val="38"/>
          <w:szCs w:val="24"/>
        </w:rPr>
        <w:t xml:space="preserve"> </w:t>
      </w:r>
      <w:r w:rsidR="004442F9">
        <w:rPr>
          <w:rFonts w:ascii="Tahoma" w:hAnsi="Tahoma" w:cs="Tahoma"/>
          <w:b/>
          <w:sz w:val="38"/>
          <w:szCs w:val="24"/>
        </w:rPr>
        <w:t>9</w:t>
      </w:r>
      <w:r>
        <w:rPr>
          <w:rFonts w:ascii="Tahoma" w:hAnsi="Tahoma" w:cs="Tahoma"/>
          <w:b/>
          <w:sz w:val="38"/>
          <w:szCs w:val="24"/>
        </w:rPr>
        <w:t xml:space="preserve"> (b)</w:t>
      </w:r>
    </w:p>
    <w:p w:rsidR="009C07AB" w:rsidRPr="00E84BBB" w:rsidRDefault="009C07AB" w:rsidP="009C07AB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Performance evaluation in case of semi quantitative PT schemes</w:t>
      </w:r>
    </w:p>
    <w:p w:rsidR="009C07AB" w:rsidRDefault="009C07AB" w:rsidP="009C07AB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W w:w="9483" w:type="dxa"/>
        <w:tblInd w:w="93" w:type="dxa"/>
        <w:tblLook w:val="04A0"/>
      </w:tblPr>
      <w:tblGrid>
        <w:gridCol w:w="1656"/>
        <w:gridCol w:w="1298"/>
        <w:gridCol w:w="1238"/>
        <w:gridCol w:w="1298"/>
        <w:gridCol w:w="3993"/>
      </w:tblGrid>
      <w:tr w:rsidR="009C07AB" w:rsidRPr="008D2454" w:rsidTr="0049061E">
        <w:trPr>
          <w:trHeight w:val="39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9C07AB" w:rsidRPr="008D2454" w:rsidTr="0049061E">
        <w:trPr>
          <w:trHeight w:val="390"/>
        </w:trPr>
        <w:tc>
          <w:tcPr>
            <w:tcW w:w="9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AB" w:rsidRPr="008D2454" w:rsidRDefault="009C07AB" w:rsidP="0049061E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ata received from the participants are as under:</w:t>
            </w:r>
          </w:p>
        </w:tc>
      </w:tr>
    </w:tbl>
    <w:p w:rsidR="009C07AB" w:rsidRDefault="009C07AB" w:rsidP="009C07AB">
      <w:pPr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2977"/>
        <w:gridCol w:w="2976"/>
      </w:tblGrid>
      <w:tr w:rsidR="009C07AB" w:rsidRPr="00D15222" w:rsidTr="0049061E">
        <w:tc>
          <w:tcPr>
            <w:tcW w:w="1526" w:type="dxa"/>
            <w:shd w:val="clear" w:color="auto" w:fill="F2DBDB" w:themeFill="accent2" w:themeFillTint="33"/>
            <w:vAlign w:val="bottom"/>
          </w:tcPr>
          <w:p w:rsidR="009C07AB" w:rsidRPr="00D15222" w:rsidRDefault="009C07AB" w:rsidP="0049061E">
            <w:pPr>
              <w:spacing w:line="480" w:lineRule="auto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15222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ID of Lab</w:t>
            </w:r>
          </w:p>
        </w:tc>
        <w:tc>
          <w:tcPr>
            <w:tcW w:w="2977" w:type="dxa"/>
            <w:shd w:val="clear" w:color="auto" w:fill="F2DBDB" w:themeFill="accent2" w:themeFillTint="33"/>
            <w:vAlign w:val="bottom"/>
          </w:tcPr>
          <w:p w:rsidR="009C07AB" w:rsidRPr="00D15222" w:rsidRDefault="009C07AB" w:rsidP="0049061E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15222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Rating reported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9C07AB" w:rsidRPr="00D15222" w:rsidRDefault="009C07AB" w:rsidP="0049061E">
            <w:pPr>
              <w:spacing w:line="48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15222">
              <w:rPr>
                <w:rFonts w:ascii="Tahoma" w:hAnsi="Tahoma" w:cs="Tahoma"/>
                <w:b/>
                <w:sz w:val="24"/>
                <w:szCs w:val="24"/>
              </w:rPr>
              <w:t>Performance of the lab</w:t>
            </w:r>
          </w:p>
        </w:tc>
      </w:tr>
      <w:tr w:rsidR="009C07AB" w:rsidRPr="00D15222" w:rsidTr="0049061E">
        <w:tc>
          <w:tcPr>
            <w:tcW w:w="1526" w:type="dxa"/>
            <w:vAlign w:val="bottom"/>
          </w:tcPr>
          <w:p w:rsidR="009C07AB" w:rsidRPr="00D15222" w:rsidRDefault="009C07AB" w:rsidP="004906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D15222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9C07AB" w:rsidRPr="00D15222" w:rsidRDefault="009C07AB" w:rsidP="004906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15222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976" w:type="dxa"/>
          </w:tcPr>
          <w:p w:rsidR="009C07AB" w:rsidRPr="00D15222" w:rsidRDefault="009C07AB" w:rsidP="0049061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C07AB" w:rsidRPr="00D15222" w:rsidTr="0049061E">
        <w:tc>
          <w:tcPr>
            <w:tcW w:w="1526" w:type="dxa"/>
            <w:vAlign w:val="bottom"/>
          </w:tcPr>
          <w:p w:rsidR="009C07AB" w:rsidRPr="00D15222" w:rsidRDefault="009C07AB" w:rsidP="004906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D15222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9C07AB" w:rsidRPr="00D15222" w:rsidRDefault="009C07AB" w:rsidP="004906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15222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9C07AB" w:rsidRPr="00D15222" w:rsidRDefault="009C07AB" w:rsidP="0049061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C07AB" w:rsidRPr="00D15222" w:rsidTr="0049061E">
        <w:tc>
          <w:tcPr>
            <w:tcW w:w="1526" w:type="dxa"/>
            <w:vAlign w:val="bottom"/>
          </w:tcPr>
          <w:p w:rsidR="009C07AB" w:rsidRPr="00D15222" w:rsidRDefault="009C07AB" w:rsidP="004906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D15222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bottom"/>
          </w:tcPr>
          <w:p w:rsidR="009C07AB" w:rsidRPr="00D15222" w:rsidRDefault="009C07AB" w:rsidP="004906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15222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976" w:type="dxa"/>
          </w:tcPr>
          <w:p w:rsidR="009C07AB" w:rsidRPr="00D15222" w:rsidRDefault="009C07AB" w:rsidP="0049061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C07AB" w:rsidRPr="00D15222" w:rsidTr="0049061E">
        <w:tc>
          <w:tcPr>
            <w:tcW w:w="1526" w:type="dxa"/>
            <w:vAlign w:val="bottom"/>
          </w:tcPr>
          <w:p w:rsidR="009C07AB" w:rsidRPr="00D15222" w:rsidRDefault="009C07AB" w:rsidP="004906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D15222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bottom"/>
          </w:tcPr>
          <w:p w:rsidR="009C07AB" w:rsidRPr="00D15222" w:rsidRDefault="009C07AB" w:rsidP="004906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15222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976" w:type="dxa"/>
          </w:tcPr>
          <w:p w:rsidR="009C07AB" w:rsidRPr="00D15222" w:rsidRDefault="009C07AB" w:rsidP="0049061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C07AB" w:rsidRPr="00D15222" w:rsidTr="0049061E">
        <w:tc>
          <w:tcPr>
            <w:tcW w:w="1526" w:type="dxa"/>
            <w:vAlign w:val="bottom"/>
          </w:tcPr>
          <w:p w:rsidR="009C07AB" w:rsidRPr="00D15222" w:rsidRDefault="009C07AB" w:rsidP="004906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D15222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bottom"/>
          </w:tcPr>
          <w:p w:rsidR="009C07AB" w:rsidRPr="00D15222" w:rsidRDefault="009C07AB" w:rsidP="004906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15222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976" w:type="dxa"/>
          </w:tcPr>
          <w:p w:rsidR="009C07AB" w:rsidRPr="00D15222" w:rsidRDefault="009C07AB" w:rsidP="0049061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C07AB" w:rsidRPr="00D15222" w:rsidTr="0049061E">
        <w:tc>
          <w:tcPr>
            <w:tcW w:w="1526" w:type="dxa"/>
            <w:vAlign w:val="bottom"/>
          </w:tcPr>
          <w:p w:rsidR="009C07AB" w:rsidRPr="00D15222" w:rsidRDefault="009C07AB" w:rsidP="004906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D15222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bottom"/>
          </w:tcPr>
          <w:p w:rsidR="009C07AB" w:rsidRPr="00D15222" w:rsidRDefault="009C07AB" w:rsidP="004906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15222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9C07AB" w:rsidRPr="00D15222" w:rsidRDefault="009C07AB" w:rsidP="0049061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C07AB" w:rsidRPr="00D15222" w:rsidTr="0049061E">
        <w:tc>
          <w:tcPr>
            <w:tcW w:w="1526" w:type="dxa"/>
            <w:vAlign w:val="bottom"/>
          </w:tcPr>
          <w:p w:rsidR="009C07AB" w:rsidRPr="00D15222" w:rsidRDefault="009C07AB" w:rsidP="004906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D15222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bottom"/>
          </w:tcPr>
          <w:p w:rsidR="009C07AB" w:rsidRPr="00D15222" w:rsidRDefault="009C07AB" w:rsidP="004906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15222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976" w:type="dxa"/>
          </w:tcPr>
          <w:p w:rsidR="009C07AB" w:rsidRPr="00D15222" w:rsidRDefault="009C07AB" w:rsidP="0049061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C07AB" w:rsidRPr="00D15222" w:rsidTr="0049061E">
        <w:tc>
          <w:tcPr>
            <w:tcW w:w="1526" w:type="dxa"/>
            <w:vAlign w:val="bottom"/>
          </w:tcPr>
          <w:p w:rsidR="009C07AB" w:rsidRPr="00D15222" w:rsidRDefault="009C07AB" w:rsidP="004906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D15222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bottom"/>
          </w:tcPr>
          <w:p w:rsidR="009C07AB" w:rsidRPr="00D15222" w:rsidRDefault="009C07AB" w:rsidP="004906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15222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9C07AB" w:rsidRPr="00D15222" w:rsidRDefault="009C07AB" w:rsidP="0049061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C07AB" w:rsidRPr="00D15222" w:rsidTr="0049061E">
        <w:tc>
          <w:tcPr>
            <w:tcW w:w="1526" w:type="dxa"/>
            <w:vAlign w:val="bottom"/>
          </w:tcPr>
          <w:p w:rsidR="009C07AB" w:rsidRPr="00D15222" w:rsidRDefault="009C07AB" w:rsidP="004906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D15222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bottom"/>
          </w:tcPr>
          <w:p w:rsidR="009C07AB" w:rsidRPr="00D15222" w:rsidRDefault="009C07AB" w:rsidP="004906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15222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9C07AB" w:rsidRPr="00D15222" w:rsidRDefault="009C07AB" w:rsidP="0049061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C07AB" w:rsidRPr="00D15222" w:rsidTr="0049061E">
        <w:tc>
          <w:tcPr>
            <w:tcW w:w="1526" w:type="dxa"/>
            <w:vAlign w:val="bottom"/>
          </w:tcPr>
          <w:p w:rsidR="009C07AB" w:rsidRPr="00D15222" w:rsidRDefault="009C07AB" w:rsidP="004906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D15222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bottom"/>
          </w:tcPr>
          <w:p w:rsidR="009C07AB" w:rsidRPr="00D15222" w:rsidRDefault="009C07AB" w:rsidP="004906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15222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976" w:type="dxa"/>
          </w:tcPr>
          <w:p w:rsidR="009C07AB" w:rsidRPr="00D15222" w:rsidRDefault="009C07AB" w:rsidP="0049061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C07AB" w:rsidRPr="00D15222" w:rsidTr="0049061E">
        <w:tc>
          <w:tcPr>
            <w:tcW w:w="1526" w:type="dxa"/>
            <w:vAlign w:val="bottom"/>
          </w:tcPr>
          <w:p w:rsidR="009C07AB" w:rsidRPr="00D15222" w:rsidRDefault="009C07AB" w:rsidP="004906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D15222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bottom"/>
          </w:tcPr>
          <w:p w:rsidR="009C07AB" w:rsidRPr="00D15222" w:rsidRDefault="009C07AB" w:rsidP="004906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15222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9C07AB" w:rsidRPr="00D15222" w:rsidRDefault="009C07AB" w:rsidP="0049061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C07AB" w:rsidRPr="00D15222" w:rsidTr="0049061E">
        <w:tc>
          <w:tcPr>
            <w:tcW w:w="1526" w:type="dxa"/>
            <w:vAlign w:val="bottom"/>
          </w:tcPr>
          <w:p w:rsidR="009C07AB" w:rsidRPr="00D15222" w:rsidRDefault="009C07AB" w:rsidP="004906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D15222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bottom"/>
          </w:tcPr>
          <w:p w:rsidR="009C07AB" w:rsidRPr="00D15222" w:rsidRDefault="009C07AB" w:rsidP="004906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15222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976" w:type="dxa"/>
          </w:tcPr>
          <w:p w:rsidR="009C07AB" w:rsidRPr="00D15222" w:rsidRDefault="009C07AB" w:rsidP="0049061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C07AB" w:rsidRPr="00D15222" w:rsidTr="0049061E">
        <w:tc>
          <w:tcPr>
            <w:tcW w:w="1526" w:type="dxa"/>
            <w:vAlign w:val="bottom"/>
          </w:tcPr>
          <w:p w:rsidR="009C07AB" w:rsidRPr="00D15222" w:rsidRDefault="009C07AB" w:rsidP="004906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D15222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bottom"/>
          </w:tcPr>
          <w:p w:rsidR="009C07AB" w:rsidRPr="00D15222" w:rsidRDefault="009C07AB" w:rsidP="004906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15222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9C07AB" w:rsidRPr="00D15222" w:rsidRDefault="009C07AB" w:rsidP="0049061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C07AB" w:rsidRPr="00D15222" w:rsidTr="0049061E">
        <w:tc>
          <w:tcPr>
            <w:tcW w:w="1526" w:type="dxa"/>
            <w:vAlign w:val="bottom"/>
          </w:tcPr>
          <w:p w:rsidR="009C07AB" w:rsidRPr="00D15222" w:rsidRDefault="009C07AB" w:rsidP="004906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D15222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bottom"/>
          </w:tcPr>
          <w:p w:rsidR="009C07AB" w:rsidRPr="00D15222" w:rsidRDefault="009C07AB" w:rsidP="004906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15222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9C07AB" w:rsidRPr="00D15222" w:rsidRDefault="009C07AB" w:rsidP="0049061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C07AB" w:rsidRPr="00D15222" w:rsidTr="0049061E">
        <w:tc>
          <w:tcPr>
            <w:tcW w:w="1526" w:type="dxa"/>
            <w:vAlign w:val="bottom"/>
          </w:tcPr>
          <w:p w:rsidR="009C07AB" w:rsidRPr="00D15222" w:rsidRDefault="009C07AB" w:rsidP="004906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D15222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bottom"/>
          </w:tcPr>
          <w:p w:rsidR="009C07AB" w:rsidRPr="00D15222" w:rsidRDefault="009C07AB" w:rsidP="004906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15222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976" w:type="dxa"/>
          </w:tcPr>
          <w:p w:rsidR="009C07AB" w:rsidRPr="00D15222" w:rsidRDefault="009C07AB" w:rsidP="0049061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C07AB" w:rsidRPr="00D15222" w:rsidTr="0049061E">
        <w:tc>
          <w:tcPr>
            <w:tcW w:w="1526" w:type="dxa"/>
            <w:vAlign w:val="bottom"/>
          </w:tcPr>
          <w:p w:rsidR="009C07AB" w:rsidRPr="00D15222" w:rsidRDefault="009C07AB" w:rsidP="004906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D15222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2977" w:type="dxa"/>
            <w:vAlign w:val="bottom"/>
          </w:tcPr>
          <w:p w:rsidR="009C07AB" w:rsidRPr="00D15222" w:rsidRDefault="009C07AB" w:rsidP="0049061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15222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C07AB" w:rsidRPr="00D15222" w:rsidRDefault="009C07AB" w:rsidP="0049061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9C07AB" w:rsidRDefault="009C07AB" w:rsidP="009C07AB">
      <w:pPr>
        <w:rPr>
          <w:rFonts w:ascii="Tahoma" w:hAnsi="Tahoma" w:cs="Tahoma"/>
          <w:b/>
          <w:sz w:val="24"/>
          <w:szCs w:val="24"/>
        </w:rPr>
      </w:pPr>
    </w:p>
    <w:p w:rsidR="009C07AB" w:rsidRDefault="009C07AB" w:rsidP="009C07AB">
      <w:pPr>
        <w:rPr>
          <w:rFonts w:ascii="Tahoma" w:hAnsi="Tahoma" w:cs="Tahoma"/>
          <w:b/>
          <w:sz w:val="24"/>
          <w:szCs w:val="24"/>
        </w:rPr>
      </w:pPr>
      <w:r w:rsidRPr="00D15222">
        <w:rPr>
          <w:rFonts w:ascii="Tahoma" w:hAnsi="Tahoma" w:cs="Tahoma"/>
          <w:b/>
          <w:sz w:val="24"/>
          <w:szCs w:val="24"/>
          <w:highlight w:val="yellow"/>
        </w:rPr>
        <w:t>Determine Assigned value and evaluate the performance of all the labs</w:t>
      </w:r>
    </w:p>
    <w:sectPr w:rsidR="009C07AB" w:rsidSect="009C07AB">
      <w:pgSz w:w="12240" w:h="15840"/>
      <w:pgMar w:top="992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4BBB"/>
    <w:rsid w:val="00160FF6"/>
    <w:rsid w:val="00365625"/>
    <w:rsid w:val="00421322"/>
    <w:rsid w:val="004442F9"/>
    <w:rsid w:val="004F755C"/>
    <w:rsid w:val="00585DAF"/>
    <w:rsid w:val="005B0729"/>
    <w:rsid w:val="005D78BA"/>
    <w:rsid w:val="0067687C"/>
    <w:rsid w:val="00690A00"/>
    <w:rsid w:val="00711C49"/>
    <w:rsid w:val="007E6A59"/>
    <w:rsid w:val="008D2454"/>
    <w:rsid w:val="009C07AB"/>
    <w:rsid w:val="00B61044"/>
    <w:rsid w:val="00C339CD"/>
    <w:rsid w:val="00C36B25"/>
    <w:rsid w:val="00CB1AE5"/>
    <w:rsid w:val="00D15222"/>
    <w:rsid w:val="00D65E53"/>
    <w:rsid w:val="00DA1284"/>
    <w:rsid w:val="00DF2145"/>
    <w:rsid w:val="00E227A5"/>
    <w:rsid w:val="00E84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2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F3BB-5BB6-4585-AB7B-F6BAD5FA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0</cp:revision>
  <dcterms:created xsi:type="dcterms:W3CDTF">2023-07-08T10:56:00Z</dcterms:created>
  <dcterms:modified xsi:type="dcterms:W3CDTF">2023-07-18T17:12:00Z</dcterms:modified>
</cp:coreProperties>
</file>